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F031" w14:textId="77777777" w:rsidR="00C71810" w:rsidRDefault="00C71810" w:rsidP="00C71810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C5AF848" wp14:editId="78F3DD43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71810" w:rsidRPr="00666E58" w14:paraId="4C09D511" w14:textId="77777777" w:rsidTr="00022C49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6894ADD" w14:textId="77777777" w:rsidR="00C71810" w:rsidRPr="00666E58" w:rsidRDefault="00C71810" w:rsidP="00022C49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71810" w:rsidRPr="00666E58" w14:paraId="547A6970" w14:textId="77777777" w:rsidTr="00022C49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03FC7FD" w14:textId="77777777" w:rsidR="00C71810" w:rsidRPr="00F76203" w:rsidRDefault="00C71810" w:rsidP="00F76203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9E81472" w14:textId="77777777" w:rsidR="00C71810" w:rsidRPr="00F76203" w:rsidRDefault="00C71810" w:rsidP="00F76203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77652397" w14:textId="77777777" w:rsidR="00C71810" w:rsidRPr="00F76203" w:rsidRDefault="00C71810" w:rsidP="00F76203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7E135150" w14:textId="77777777" w:rsidR="00C71810" w:rsidRPr="00F76203" w:rsidRDefault="00C71810" w:rsidP="00F76203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462354D6" w14:textId="2D018A33" w:rsidR="00C71810" w:rsidRPr="00666E58" w:rsidRDefault="00C71810" w:rsidP="00022C49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5DB84777" wp14:editId="6ED64427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8DD3447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72BC367" w14:textId="77777777" w:rsidR="00C71810" w:rsidRPr="00B521C9" w:rsidRDefault="00C71810" w:rsidP="00C71810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4F43ED3" w14:textId="77777777" w:rsidR="00C71810" w:rsidRPr="00B521C9" w:rsidRDefault="00C71810" w:rsidP="00C71810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91B20F6" w14:textId="77777777" w:rsidR="00C71810" w:rsidRDefault="00C71810" w:rsidP="00C71810">
      <w:pPr>
        <w:adjustRightInd w:val="0"/>
        <w:spacing w:after="120"/>
        <w:rPr>
          <w:iCs/>
          <w:sz w:val="32"/>
          <w:szCs w:val="32"/>
        </w:rPr>
      </w:pPr>
    </w:p>
    <w:p w14:paraId="70CC3DF4" w14:textId="671CB286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0F7D20">
        <w:rPr>
          <w:b/>
          <w:iCs/>
          <w:sz w:val="32"/>
          <w:szCs w:val="32"/>
        </w:rPr>
        <w:t>1</w:t>
      </w:r>
    </w:p>
    <w:p w14:paraId="6671A982" w14:textId="77777777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3180C169" w14:textId="77777777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3388A32D" w14:textId="77777777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1BE8BA82" w14:textId="1D3145A4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0F7D20">
        <w:rPr>
          <w:b/>
          <w:iCs/>
          <w:sz w:val="32"/>
          <w:szCs w:val="32"/>
        </w:rPr>
        <w:t>Парето</w:t>
      </w:r>
    </w:p>
    <w:p w14:paraId="4A47D9CE" w14:textId="77777777" w:rsidR="00C71810" w:rsidRDefault="00C71810" w:rsidP="00C71810">
      <w:pPr>
        <w:adjustRightInd w:val="0"/>
        <w:spacing w:after="120"/>
        <w:rPr>
          <w:b/>
          <w:iCs/>
          <w:sz w:val="32"/>
          <w:szCs w:val="32"/>
        </w:rPr>
      </w:pPr>
    </w:p>
    <w:p w14:paraId="417B7FBD" w14:textId="77777777" w:rsidR="00C71810" w:rsidRDefault="00C71810" w:rsidP="00C71810">
      <w:pPr>
        <w:adjustRightInd w:val="0"/>
        <w:spacing w:after="120"/>
        <w:rPr>
          <w:iCs/>
          <w:sz w:val="32"/>
          <w:szCs w:val="32"/>
        </w:rPr>
      </w:pPr>
    </w:p>
    <w:p w14:paraId="39E04F93" w14:textId="63399281" w:rsidR="00C71810" w:rsidRDefault="00C71810" w:rsidP="00C71810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B5559A" w:rsidRPr="00B5559A">
        <w:rPr>
          <w:iCs/>
          <w:sz w:val="24"/>
          <w:szCs w:val="24"/>
        </w:rPr>
        <w:t xml:space="preserve"> </w:t>
      </w:r>
      <w:r w:rsidRPr="00DC2048">
        <w:rPr>
          <w:iCs/>
          <w:sz w:val="24"/>
          <w:szCs w:val="24"/>
        </w:rPr>
        <w:t>ИКБО-</w:t>
      </w:r>
      <w:r w:rsidR="00B5559A" w:rsidRPr="00DC2048">
        <w:rPr>
          <w:iCs/>
          <w:sz w:val="24"/>
          <w:szCs w:val="24"/>
        </w:rPr>
        <w:t>41-23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B5559A" w:rsidRPr="00B5559A">
        <w:rPr>
          <w:iCs/>
          <w:sz w:val="24"/>
          <w:szCs w:val="24"/>
        </w:rPr>
        <w:t xml:space="preserve"> </w:t>
      </w:r>
      <w:r w:rsidR="00B5559A" w:rsidRPr="00DC2048">
        <w:rPr>
          <w:iCs/>
          <w:sz w:val="24"/>
          <w:szCs w:val="24"/>
        </w:rPr>
        <w:t>Трофимов А.А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6D59930A" w14:textId="77777777" w:rsidR="00C71810" w:rsidRDefault="00C71810" w:rsidP="00C71810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06AE244" w14:textId="1B1724E3" w:rsidR="00C71810" w:rsidRPr="00DC2048" w:rsidRDefault="00C71810" w:rsidP="00C71810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  <w:r w:rsidR="00B5559A" w:rsidRPr="00CB551B">
        <w:rPr>
          <w:iCs/>
          <w:sz w:val="24"/>
          <w:szCs w:val="24"/>
        </w:rPr>
        <w:t xml:space="preserve">  </w:t>
      </w:r>
      <w:r w:rsidRPr="00DC2048">
        <w:rPr>
          <w:iCs/>
          <w:sz w:val="24"/>
          <w:szCs w:val="24"/>
        </w:rPr>
        <w:t>Железняк Л.М.</w:t>
      </w:r>
    </w:p>
    <w:p w14:paraId="3F771974" w14:textId="77777777" w:rsidR="00C71810" w:rsidRPr="009735B5" w:rsidRDefault="00C71810" w:rsidP="00C71810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57184D4F" w14:textId="77777777" w:rsidR="00C71810" w:rsidRDefault="00C71810" w:rsidP="00C71810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A5AA531" w14:textId="77777777" w:rsidR="00C71810" w:rsidRDefault="00C71810" w:rsidP="00C71810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C71810" w14:paraId="445E72F6" w14:textId="77777777" w:rsidTr="00022C49">
        <w:tc>
          <w:tcPr>
            <w:tcW w:w="3510" w:type="dxa"/>
          </w:tcPr>
          <w:p w14:paraId="62802C4E" w14:textId="77777777" w:rsidR="00C71810" w:rsidRDefault="00C71810" w:rsidP="00022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308E91" w14:textId="77777777" w:rsidR="00C71810" w:rsidRDefault="00C71810" w:rsidP="00022C4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63DA2F88" w14:textId="77777777" w:rsidR="00C71810" w:rsidRDefault="00C71810" w:rsidP="00022C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6D1930" w14:textId="77777777" w:rsidR="00C71810" w:rsidRDefault="00C71810" w:rsidP="00C71810">
      <w:pPr>
        <w:shd w:val="clear" w:color="auto" w:fill="FFFFFF"/>
      </w:pPr>
    </w:p>
    <w:p w14:paraId="526C2DC3" w14:textId="77777777" w:rsidR="00C71810" w:rsidRDefault="00C71810" w:rsidP="00C71810">
      <w:pPr>
        <w:shd w:val="clear" w:color="auto" w:fill="FFFFFF"/>
      </w:pPr>
    </w:p>
    <w:p w14:paraId="1B247E43" w14:textId="77777777" w:rsidR="00C71810" w:rsidRDefault="00C71810" w:rsidP="00C71810">
      <w:pPr>
        <w:shd w:val="clear" w:color="auto" w:fill="FFFFFF"/>
      </w:pPr>
    </w:p>
    <w:p w14:paraId="620CA3CF" w14:textId="6239C89C" w:rsidR="00C71810" w:rsidRDefault="00C71810" w:rsidP="00C71810">
      <w:pPr>
        <w:shd w:val="clear" w:color="auto" w:fill="FFFFFF"/>
      </w:pPr>
    </w:p>
    <w:p w14:paraId="5DD1F877" w14:textId="5B35C75E" w:rsidR="002B63EF" w:rsidRDefault="002B63EF" w:rsidP="00C71810">
      <w:pPr>
        <w:shd w:val="clear" w:color="auto" w:fill="FFFFFF"/>
      </w:pPr>
    </w:p>
    <w:p w14:paraId="392E4EB2" w14:textId="408DCB92" w:rsidR="002B63EF" w:rsidRDefault="002B63EF" w:rsidP="00C71810">
      <w:pPr>
        <w:shd w:val="clear" w:color="auto" w:fill="FFFFFF"/>
      </w:pPr>
    </w:p>
    <w:p w14:paraId="1AC76FC4" w14:textId="70176FDE" w:rsidR="002B63EF" w:rsidRDefault="002B63EF" w:rsidP="00C71810">
      <w:pPr>
        <w:shd w:val="clear" w:color="auto" w:fill="FFFFFF"/>
      </w:pPr>
    </w:p>
    <w:p w14:paraId="4E2B844B" w14:textId="77777777" w:rsidR="002B63EF" w:rsidRDefault="002B63EF" w:rsidP="00C71810">
      <w:pPr>
        <w:shd w:val="clear" w:color="auto" w:fill="FFFFFF"/>
      </w:pPr>
    </w:p>
    <w:p w14:paraId="19F52361" w14:textId="5A21EACE" w:rsidR="00C71810" w:rsidRPr="002B63EF" w:rsidRDefault="00C71810" w:rsidP="00C71810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2</w:t>
      </w:r>
      <w:r w:rsidR="002B63EF">
        <w:rPr>
          <w:sz w:val="24"/>
          <w:szCs w:val="24"/>
          <w:lang w:val="en-US"/>
        </w:rPr>
        <w:t>5</w:t>
      </w:r>
    </w:p>
    <w:p w14:paraId="398827F7" w14:textId="77777777" w:rsidR="00C946D5" w:rsidRPr="008D5465" w:rsidRDefault="00C946D5" w:rsidP="00C946D5">
      <w:pPr>
        <w:widowControl/>
        <w:autoSpaceDE/>
        <w:autoSpaceDN/>
        <w:ind w:left="680" w:firstLine="709"/>
        <w:jc w:val="center"/>
        <w:rPr>
          <w:sz w:val="24"/>
          <w:szCs w:val="24"/>
          <w:lang w:eastAsia="ru-RU"/>
        </w:rPr>
      </w:pPr>
    </w:p>
    <w:p w14:paraId="08E79621" w14:textId="77777777" w:rsidR="005A323F" w:rsidRDefault="005A323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62595429" w14:textId="03A7A266" w:rsidR="00F76203" w:rsidRPr="00F76203" w:rsidRDefault="00975262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762925" w:history="1">
            <w:r w:rsidR="00F76203" w:rsidRPr="00F76203">
              <w:rPr>
                <w:rStyle w:val="af"/>
                <w:noProof/>
                <w:sz w:val="28"/>
                <w:szCs w:val="28"/>
              </w:rPr>
              <w:t>ВВЕДЕНИЕ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5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3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E868F" w14:textId="378AC2C7" w:rsidR="00F76203" w:rsidRPr="00F76203" w:rsidRDefault="00FE65B5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26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 МЕТОД</w:t>
            </w:r>
            <w:r w:rsidR="00F76203" w:rsidRPr="00F76203">
              <w:rPr>
                <w:rStyle w:val="af"/>
                <w:noProof/>
                <w:spacing w:val="-1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ПАРЕТО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6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CD160" w14:textId="79381423" w:rsidR="00F76203" w:rsidRPr="00F76203" w:rsidRDefault="00FE65B5" w:rsidP="00F76203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762927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1 Выбор Парето-оптимального множества</w:t>
            </w:r>
            <w:r w:rsidR="00F76203" w:rsidRPr="00F76203">
              <w:rPr>
                <w:noProof/>
                <w:webHidden/>
              </w:rPr>
              <w:tab/>
            </w:r>
            <w:r w:rsidR="00F76203" w:rsidRPr="00F76203">
              <w:rPr>
                <w:noProof/>
                <w:webHidden/>
              </w:rPr>
              <w:fldChar w:fldCharType="begin"/>
            </w:r>
            <w:r w:rsidR="00F76203" w:rsidRPr="00F76203">
              <w:rPr>
                <w:noProof/>
                <w:webHidden/>
              </w:rPr>
              <w:instrText xml:space="preserve"> PAGEREF _Toc130762927 \h </w:instrText>
            </w:r>
            <w:r w:rsidR="00F76203" w:rsidRPr="00F76203">
              <w:rPr>
                <w:noProof/>
                <w:webHidden/>
              </w:rPr>
            </w:r>
            <w:r w:rsidR="00F76203" w:rsidRPr="00F76203">
              <w:rPr>
                <w:noProof/>
                <w:webHidden/>
              </w:rPr>
              <w:fldChar w:fldCharType="separate"/>
            </w:r>
            <w:r w:rsidR="00F76203" w:rsidRPr="00F76203">
              <w:rPr>
                <w:noProof/>
                <w:webHidden/>
              </w:rPr>
              <w:t>4</w:t>
            </w:r>
            <w:r w:rsidR="00F76203" w:rsidRPr="00F76203">
              <w:rPr>
                <w:noProof/>
                <w:webHidden/>
              </w:rPr>
              <w:fldChar w:fldCharType="end"/>
            </w:r>
          </w:hyperlink>
        </w:p>
        <w:p w14:paraId="417916E8" w14:textId="3680982A" w:rsidR="00F76203" w:rsidRPr="00F76203" w:rsidRDefault="00FE65B5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28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2 Указание</w:t>
            </w:r>
            <w:r w:rsidR="00F76203" w:rsidRPr="00F76203">
              <w:rPr>
                <w:rStyle w:val="af"/>
                <w:noProof/>
                <w:spacing w:val="-6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верхних/нижних</w:t>
            </w:r>
            <w:r w:rsidR="00F76203" w:rsidRPr="00F76203">
              <w:rPr>
                <w:rStyle w:val="af"/>
                <w:noProof/>
                <w:spacing w:val="-4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границ</w:t>
            </w:r>
            <w:r w:rsidR="00F76203" w:rsidRPr="00F76203">
              <w:rPr>
                <w:rStyle w:val="af"/>
                <w:noProof/>
                <w:spacing w:val="-5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критериев.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8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0A39D" w14:textId="3C9F7695" w:rsidR="00F76203" w:rsidRPr="00F76203" w:rsidRDefault="00FE65B5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29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3 Субоптимизация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9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19600" w14:textId="62718972" w:rsidR="00F76203" w:rsidRPr="00F76203" w:rsidRDefault="00FE65B5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0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4 Лексикографическая</w:t>
            </w:r>
            <w:r w:rsidR="00F76203" w:rsidRPr="00F76203">
              <w:rPr>
                <w:rStyle w:val="af"/>
                <w:noProof/>
                <w:spacing w:val="1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оптимизация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0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46149" w14:textId="6A56FE2D" w:rsidR="00F76203" w:rsidRPr="00F76203" w:rsidRDefault="00FE65B5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1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5 Результаты работы программы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1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4D47C" w14:textId="55B3D5C5" w:rsidR="00F76203" w:rsidRPr="00F76203" w:rsidRDefault="00FE65B5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2" w:history="1">
            <w:r w:rsidR="00F76203" w:rsidRPr="00F76203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2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6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85DE8" w14:textId="107E7B80" w:rsidR="00F76203" w:rsidRPr="00F76203" w:rsidRDefault="00FE65B5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3" w:history="1">
            <w:r w:rsidR="00F76203" w:rsidRPr="00F76203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3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7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772B7" w14:textId="563506F5" w:rsidR="00F76203" w:rsidRPr="00F76203" w:rsidRDefault="00FE65B5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4" w:history="1">
            <w:r w:rsidR="00F76203" w:rsidRPr="00F76203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4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8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3108B5F1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62925"/>
      <w:r w:rsidRPr="000629E7">
        <w:rPr>
          <w:sz w:val="36"/>
          <w:szCs w:val="36"/>
        </w:rPr>
        <w:lastRenderedPageBreak/>
        <w:t>ВВЕДЕНИЕ</w:t>
      </w:r>
      <w:bookmarkEnd w:id="0"/>
    </w:p>
    <w:p w14:paraId="2788ADCF" w14:textId="26E6CD8A" w:rsidR="006A3E2F" w:rsidRPr="00105A56" w:rsidRDefault="00460CEF" w:rsidP="00011C4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05A56">
        <w:rPr>
          <w:rFonts w:eastAsia="Calibri"/>
          <w:color w:val="000000"/>
          <w:sz w:val="28"/>
          <w:szCs w:val="28"/>
        </w:rPr>
        <w:t>Метод Парето в теории принятия решений помогает выбрать</w:t>
      </w:r>
      <w:r w:rsidR="00011C4B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оптимальное решение, когда нужно учесть несколько факторов. В основном, он заключается в том, чтобы найти такие варианты решений, которые не уступают по важным критериям и не ухудшают ситуацию в других аспектах.</w:t>
      </w:r>
      <w:r w:rsidR="00011C4B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Например, если нужно выбрать проект для инвестиций, важно учитывать</w:t>
      </w:r>
      <w:r w:rsidR="00011C4B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несколько факторов: стоимость, риск, сроки и возможную прибыль. Метод</w:t>
      </w:r>
      <w:r w:rsidR="00011C4B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Парето помогает найти такие проекты, которые будут наилучшими по этим</w:t>
      </w:r>
      <w:r w:rsidR="00011C4B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критериям, не будучи хуже по каким-то другим. То есть решение, при котором нельзя улучшить один из факторов, не ухудшая другие.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Этот метод полезен, когда нужно сбалансировать несколько интересов,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например, в бизнесе или при принятии решений в команде. Он позволяет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находить решения, которые максимально удовлетворяют все стороны и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минимизируют негативные последствия для любой из них.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В общем, метод Парето помогает принимать более сбалансированные и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рациональные решения, когда нужно учитывать множество переменных и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ограничений.</w:t>
      </w:r>
      <w:r w:rsidR="0032310B" w:rsidRPr="00105A56">
        <w:rPr>
          <w:rFonts w:eastAsia="Calibri"/>
          <w:color w:val="000000"/>
          <w:sz w:val="28"/>
          <w:szCs w:val="28"/>
        </w:rPr>
        <w:br w:type="page"/>
      </w:r>
    </w:p>
    <w:p w14:paraId="0A8A0ADC" w14:textId="18A068B2" w:rsidR="00FE199E" w:rsidRDefault="003C00A5" w:rsidP="00F12CE8">
      <w:pPr>
        <w:pStyle w:val="a8"/>
        <w:numPr>
          <w:ilvl w:val="0"/>
          <w:numId w:val="27"/>
        </w:numPr>
        <w:tabs>
          <w:tab w:val="left" w:pos="993"/>
        </w:tabs>
        <w:spacing w:before="0" w:after="240" w:line="360" w:lineRule="auto"/>
        <w:ind w:left="0" w:right="0" w:firstLine="709"/>
        <w:outlineLvl w:val="0"/>
        <w:rPr>
          <w:sz w:val="36"/>
          <w:szCs w:val="36"/>
        </w:rPr>
      </w:pPr>
      <w:bookmarkStart w:id="1" w:name="_Toc130762926"/>
      <w:r w:rsidRPr="001E1D69">
        <w:rPr>
          <w:sz w:val="36"/>
          <w:szCs w:val="36"/>
        </w:rPr>
        <w:lastRenderedPageBreak/>
        <w:t>М</w:t>
      </w:r>
      <w:r w:rsidR="00B308C5">
        <w:rPr>
          <w:sz w:val="36"/>
          <w:szCs w:val="36"/>
        </w:rPr>
        <w:t>ЕТОД</w:t>
      </w:r>
      <w:r w:rsidRPr="001E1D69">
        <w:rPr>
          <w:spacing w:val="-1"/>
          <w:sz w:val="36"/>
          <w:szCs w:val="36"/>
        </w:rPr>
        <w:t xml:space="preserve"> </w:t>
      </w:r>
      <w:r w:rsidRPr="001E1D69">
        <w:rPr>
          <w:sz w:val="36"/>
          <w:szCs w:val="36"/>
        </w:rPr>
        <w:t>П</w:t>
      </w:r>
      <w:r w:rsidR="00B308C5">
        <w:rPr>
          <w:sz w:val="36"/>
          <w:szCs w:val="36"/>
        </w:rPr>
        <w:t>АРЕТО</w:t>
      </w:r>
      <w:bookmarkEnd w:id="1"/>
    </w:p>
    <w:p w14:paraId="6652A8A3" w14:textId="77777777" w:rsidR="0001362E" w:rsidRDefault="0001362E" w:rsidP="0001362E">
      <w:pPr>
        <w:pStyle w:val="aa"/>
        <w:spacing w:line="360" w:lineRule="auto"/>
        <w:ind w:left="0" w:right="709" w:firstLine="709"/>
        <w:rPr>
          <w:sz w:val="28"/>
          <w:szCs w:val="28"/>
        </w:rPr>
      </w:pPr>
      <w:bookmarkStart w:id="2" w:name="_Toc102582434"/>
      <w:bookmarkStart w:id="3" w:name="_Toc130762927"/>
      <w:bookmarkStart w:id="4" w:name="_Hlk199175455"/>
      <w:r w:rsidRPr="0001362E">
        <w:rPr>
          <w:sz w:val="28"/>
          <w:szCs w:val="28"/>
        </w:rPr>
        <w:t xml:space="preserve">Метод Парето представляет собой сравнение критериев различных альтернатив. При сравнении берутся все критерии и сравниваются образом доминации. </w:t>
      </w:r>
    </w:p>
    <w:p w14:paraId="35ACD6C6" w14:textId="77777777" w:rsidR="0001362E" w:rsidRDefault="0001362E" w:rsidP="0001362E">
      <w:pPr>
        <w:pStyle w:val="aa"/>
        <w:spacing w:line="360" w:lineRule="auto"/>
        <w:ind w:left="0" w:right="709" w:firstLine="709"/>
        <w:rPr>
          <w:sz w:val="28"/>
          <w:szCs w:val="28"/>
        </w:rPr>
      </w:pPr>
      <w:r w:rsidRPr="0001362E">
        <w:rPr>
          <w:sz w:val="28"/>
          <w:szCs w:val="28"/>
        </w:rPr>
        <w:t xml:space="preserve">Если положительный критерий у альтернативы А больше, чем у альтернативы Б, то альтернатива А считается доминирующей, в противном случае доминированной. </w:t>
      </w:r>
    </w:p>
    <w:p w14:paraId="6CB589E9" w14:textId="77777777" w:rsidR="0001362E" w:rsidRDefault="0001362E" w:rsidP="0001362E">
      <w:pPr>
        <w:pStyle w:val="aa"/>
        <w:spacing w:line="360" w:lineRule="auto"/>
        <w:ind w:left="0" w:right="709" w:firstLine="709"/>
        <w:rPr>
          <w:sz w:val="28"/>
          <w:szCs w:val="28"/>
        </w:rPr>
      </w:pPr>
      <w:r w:rsidRPr="0001362E">
        <w:rPr>
          <w:sz w:val="28"/>
          <w:szCs w:val="28"/>
        </w:rPr>
        <w:t xml:space="preserve">Если отрицательный критерий у альтернативы А больше, чем у альтернативы Б, то альтернатива Б считается доминирующей, иначе считается доминированной. </w:t>
      </w:r>
    </w:p>
    <w:p w14:paraId="027D8F12" w14:textId="05ECE90F" w:rsidR="0001362E" w:rsidRPr="0001362E" w:rsidRDefault="0001362E" w:rsidP="0001362E">
      <w:pPr>
        <w:pStyle w:val="aa"/>
        <w:spacing w:line="360" w:lineRule="auto"/>
        <w:ind w:left="0" w:right="709" w:firstLine="709"/>
        <w:rPr>
          <w:sz w:val="28"/>
          <w:szCs w:val="28"/>
        </w:rPr>
      </w:pPr>
      <w:r w:rsidRPr="0001362E">
        <w:rPr>
          <w:sz w:val="28"/>
          <w:szCs w:val="28"/>
        </w:rPr>
        <w:t>Если не все критерии у альтернативы А считаются доминирующими, то такая альтернатива считается несравнимой с альтернативой Б.</w:t>
      </w:r>
    </w:p>
    <w:p w14:paraId="37E69E39" w14:textId="1B837826" w:rsidR="001E1D69" w:rsidRDefault="001E1D69" w:rsidP="00796AB7">
      <w:pPr>
        <w:pStyle w:val="21"/>
        <w:numPr>
          <w:ilvl w:val="1"/>
          <w:numId w:val="27"/>
        </w:numPr>
        <w:spacing w:before="480" w:after="240" w:line="360" w:lineRule="auto"/>
        <w:ind w:left="709" w:firstLine="0"/>
        <w:rPr>
          <w:rFonts w:ascii="Times New Roman" w:hAnsi="Times New Roman" w:cs="Times New Roman"/>
          <w:b/>
          <w:color w:val="auto"/>
          <w:sz w:val="32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</w:rPr>
        <w:t>Выбор Парето-оптимального множества</w:t>
      </w:r>
      <w:bookmarkEnd w:id="2"/>
      <w:bookmarkEnd w:id="3"/>
    </w:p>
    <w:p w14:paraId="0E7C9386" w14:textId="57D14FE5" w:rsidR="000073DC" w:rsidRPr="000073DC" w:rsidRDefault="000073DC" w:rsidP="000073DC">
      <w:pPr>
        <w:spacing w:line="360" w:lineRule="auto"/>
        <w:ind w:firstLine="709"/>
        <w:rPr>
          <w:sz w:val="28"/>
          <w:szCs w:val="28"/>
        </w:rPr>
      </w:pPr>
      <w:r w:rsidRPr="000073DC">
        <w:rPr>
          <w:sz w:val="28"/>
          <w:szCs w:val="28"/>
        </w:rPr>
        <w:t>Приведём пример выбора молока в магазине с использованием Парето</w:t>
      </w:r>
      <w:r>
        <w:rPr>
          <w:sz w:val="28"/>
          <w:szCs w:val="28"/>
        </w:rPr>
        <w:t xml:space="preserve"> </w:t>
      </w:r>
      <w:r w:rsidRPr="000073DC">
        <w:rPr>
          <w:sz w:val="28"/>
          <w:szCs w:val="28"/>
        </w:rPr>
        <w:t>оптимального множества решений. (Таблица 1)</w:t>
      </w:r>
    </w:p>
    <w:p w14:paraId="4FA5E290" w14:textId="7DEF625A" w:rsidR="000073DC" w:rsidRPr="000073DC" w:rsidRDefault="000073DC" w:rsidP="000073DC">
      <w:pPr>
        <w:ind w:firstLine="709"/>
        <w:rPr>
          <w:i/>
          <w:sz w:val="24"/>
          <w:szCs w:val="24"/>
        </w:rPr>
      </w:pPr>
      <w:r w:rsidRPr="00F12CE8">
        <w:rPr>
          <w:i/>
          <w:sz w:val="24"/>
          <w:szCs w:val="24"/>
        </w:rPr>
        <w:t>Таблица 1</w:t>
      </w:r>
      <w:r w:rsidR="008734B4">
        <w:rPr>
          <w:i/>
          <w:sz w:val="24"/>
          <w:szCs w:val="24"/>
          <w:lang w:val="en-US"/>
        </w:rPr>
        <w:t>.1.1</w:t>
      </w:r>
      <w:r w:rsidRPr="00F12CE8">
        <w:rPr>
          <w:i/>
          <w:sz w:val="24"/>
          <w:szCs w:val="24"/>
        </w:rPr>
        <w:t xml:space="preserve"> – Пример табл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3"/>
        <w:gridCol w:w="1408"/>
        <w:gridCol w:w="1328"/>
        <w:gridCol w:w="2429"/>
        <w:gridCol w:w="1668"/>
      </w:tblGrid>
      <w:tr w:rsidR="000073DC" w14:paraId="5370195E" w14:textId="77777777" w:rsidTr="007E050C">
        <w:tc>
          <w:tcPr>
            <w:tcW w:w="2343" w:type="dxa"/>
          </w:tcPr>
          <w:p w14:paraId="29F18B26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bookmarkStart w:id="5" w:name="_Hlk190895105"/>
            <w:r w:rsidRPr="005D5A52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08" w:type="dxa"/>
          </w:tcPr>
          <w:p w14:paraId="32740CAB" w14:textId="77777777" w:rsidR="000073DC" w:rsidRPr="005D5A52" w:rsidRDefault="000073DC" w:rsidP="007E050C">
            <w:pPr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Цена (руб)(-)</w:t>
            </w:r>
          </w:p>
        </w:tc>
        <w:tc>
          <w:tcPr>
            <w:tcW w:w="1328" w:type="dxa"/>
          </w:tcPr>
          <w:p w14:paraId="2916CA20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Вес</w:t>
            </w:r>
            <w:r w:rsidRPr="005D5A52">
              <w:rPr>
                <w:sz w:val="28"/>
                <w:szCs w:val="28"/>
                <w:lang w:val="en-US"/>
              </w:rPr>
              <w:t xml:space="preserve"> (</w:t>
            </w:r>
            <w:r w:rsidRPr="005D5A52">
              <w:rPr>
                <w:sz w:val="28"/>
                <w:szCs w:val="28"/>
              </w:rPr>
              <w:t>г</w:t>
            </w:r>
            <w:r w:rsidRPr="005D5A52">
              <w:rPr>
                <w:sz w:val="28"/>
                <w:szCs w:val="28"/>
                <w:lang w:val="en-US"/>
              </w:rPr>
              <w:t>)</w:t>
            </w:r>
            <w:r w:rsidRPr="005D5A52">
              <w:rPr>
                <w:sz w:val="28"/>
                <w:szCs w:val="28"/>
              </w:rPr>
              <w:t>(+)</w:t>
            </w:r>
          </w:p>
        </w:tc>
        <w:tc>
          <w:tcPr>
            <w:tcW w:w="2429" w:type="dxa"/>
          </w:tcPr>
          <w:p w14:paraId="6A54E478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Калорийность(</w:t>
            </w:r>
            <w:r w:rsidRPr="005D5A52">
              <w:rPr>
                <w:sz w:val="28"/>
                <w:szCs w:val="28"/>
                <w:lang w:val="en-US"/>
              </w:rPr>
              <w:t>-</w:t>
            </w:r>
            <w:r w:rsidRPr="005D5A52">
              <w:rPr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14:paraId="55CDCE4C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Срок хранения(+)</w:t>
            </w:r>
          </w:p>
        </w:tc>
      </w:tr>
      <w:tr w:rsidR="000073DC" w14:paraId="1BBE6A6C" w14:textId="77777777" w:rsidTr="007E050C">
        <w:tc>
          <w:tcPr>
            <w:tcW w:w="2343" w:type="dxa"/>
          </w:tcPr>
          <w:p w14:paraId="0E8A0A3C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</w:t>
            </w:r>
            <w:r w:rsidRPr="005D5A52">
              <w:rPr>
                <w:sz w:val="28"/>
                <w:szCs w:val="28"/>
                <w:lang w:val="en-US"/>
              </w:rPr>
              <w:t>.</w:t>
            </w:r>
            <w:r w:rsidRPr="005D5A52">
              <w:rPr>
                <w:sz w:val="28"/>
                <w:szCs w:val="28"/>
              </w:rPr>
              <w:t>Простоквашино</w:t>
            </w:r>
          </w:p>
        </w:tc>
        <w:tc>
          <w:tcPr>
            <w:tcW w:w="1408" w:type="dxa"/>
          </w:tcPr>
          <w:p w14:paraId="60B76687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9</w:t>
            </w:r>
          </w:p>
        </w:tc>
        <w:tc>
          <w:tcPr>
            <w:tcW w:w="1328" w:type="dxa"/>
          </w:tcPr>
          <w:p w14:paraId="76E534D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30</w:t>
            </w:r>
          </w:p>
        </w:tc>
        <w:tc>
          <w:tcPr>
            <w:tcW w:w="2429" w:type="dxa"/>
          </w:tcPr>
          <w:p w14:paraId="5229EABC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2D1F103B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6</w:t>
            </w:r>
          </w:p>
        </w:tc>
      </w:tr>
      <w:tr w:rsidR="000073DC" w14:paraId="781B98F8" w14:textId="77777777" w:rsidTr="007E050C">
        <w:tc>
          <w:tcPr>
            <w:tcW w:w="2343" w:type="dxa"/>
          </w:tcPr>
          <w:p w14:paraId="7305738B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2.</w:t>
            </w:r>
            <w:r w:rsidRPr="005D5A52">
              <w:rPr>
                <w:sz w:val="28"/>
                <w:szCs w:val="28"/>
              </w:rPr>
              <w:t>Домик в деревне</w:t>
            </w:r>
          </w:p>
        </w:tc>
        <w:tc>
          <w:tcPr>
            <w:tcW w:w="1408" w:type="dxa"/>
          </w:tcPr>
          <w:p w14:paraId="332E922F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9</w:t>
            </w:r>
          </w:p>
        </w:tc>
        <w:tc>
          <w:tcPr>
            <w:tcW w:w="1328" w:type="dxa"/>
          </w:tcPr>
          <w:p w14:paraId="1CAAE420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30</w:t>
            </w:r>
          </w:p>
        </w:tc>
        <w:tc>
          <w:tcPr>
            <w:tcW w:w="2429" w:type="dxa"/>
          </w:tcPr>
          <w:p w14:paraId="62FE6B4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55675458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5</w:t>
            </w:r>
          </w:p>
        </w:tc>
      </w:tr>
      <w:tr w:rsidR="000073DC" w14:paraId="176E3825" w14:textId="77777777" w:rsidTr="007E050C">
        <w:tc>
          <w:tcPr>
            <w:tcW w:w="2343" w:type="dxa"/>
          </w:tcPr>
          <w:p w14:paraId="55C85C9A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3.</w:t>
            </w:r>
            <w:r w:rsidRPr="005D5A52">
              <w:rPr>
                <w:sz w:val="28"/>
                <w:szCs w:val="28"/>
              </w:rPr>
              <w:t>Молочный знак</w:t>
            </w:r>
          </w:p>
        </w:tc>
        <w:tc>
          <w:tcPr>
            <w:tcW w:w="1408" w:type="dxa"/>
          </w:tcPr>
          <w:p w14:paraId="02955930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71</w:t>
            </w:r>
          </w:p>
        </w:tc>
        <w:tc>
          <w:tcPr>
            <w:tcW w:w="1328" w:type="dxa"/>
          </w:tcPr>
          <w:p w14:paraId="368B46BA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00</w:t>
            </w:r>
          </w:p>
        </w:tc>
        <w:tc>
          <w:tcPr>
            <w:tcW w:w="2429" w:type="dxa"/>
          </w:tcPr>
          <w:p w14:paraId="18252192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638599E8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4</w:t>
            </w:r>
          </w:p>
        </w:tc>
      </w:tr>
      <w:tr w:rsidR="000073DC" w14:paraId="78A8809E" w14:textId="77777777" w:rsidTr="007E050C">
        <w:tc>
          <w:tcPr>
            <w:tcW w:w="2343" w:type="dxa"/>
          </w:tcPr>
          <w:p w14:paraId="7A6C9544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4.</w:t>
            </w:r>
            <w:r w:rsidRPr="005D5A52">
              <w:rPr>
                <w:sz w:val="28"/>
                <w:szCs w:val="28"/>
              </w:rPr>
              <w:t>ЭкоНива</w:t>
            </w:r>
          </w:p>
        </w:tc>
        <w:tc>
          <w:tcPr>
            <w:tcW w:w="1408" w:type="dxa"/>
          </w:tcPr>
          <w:p w14:paraId="32A749E4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14</w:t>
            </w:r>
          </w:p>
        </w:tc>
        <w:tc>
          <w:tcPr>
            <w:tcW w:w="1328" w:type="dxa"/>
          </w:tcPr>
          <w:p w14:paraId="56CA70CA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00</w:t>
            </w:r>
          </w:p>
        </w:tc>
        <w:tc>
          <w:tcPr>
            <w:tcW w:w="2429" w:type="dxa"/>
          </w:tcPr>
          <w:p w14:paraId="2F55E1BB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60</w:t>
            </w:r>
          </w:p>
        </w:tc>
        <w:tc>
          <w:tcPr>
            <w:tcW w:w="1554" w:type="dxa"/>
          </w:tcPr>
          <w:p w14:paraId="0CC18F70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365</w:t>
            </w:r>
          </w:p>
        </w:tc>
      </w:tr>
      <w:tr w:rsidR="000073DC" w14:paraId="173A0EE9" w14:textId="77777777" w:rsidTr="007E050C">
        <w:tc>
          <w:tcPr>
            <w:tcW w:w="2343" w:type="dxa"/>
          </w:tcPr>
          <w:p w14:paraId="735B31CB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5.</w:t>
            </w:r>
            <w:r w:rsidRPr="005D5A52">
              <w:rPr>
                <w:sz w:val="28"/>
                <w:szCs w:val="28"/>
              </w:rPr>
              <w:t>Просто</w:t>
            </w:r>
          </w:p>
        </w:tc>
        <w:tc>
          <w:tcPr>
            <w:tcW w:w="1408" w:type="dxa"/>
          </w:tcPr>
          <w:p w14:paraId="0C923774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6066169C" w14:textId="77777777" w:rsidR="000073DC" w:rsidRPr="00D258E2" w:rsidRDefault="000073DC" w:rsidP="007E050C">
            <w:pPr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477E44B9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521F562E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  <w:tr w:rsidR="000073DC" w14:paraId="69CC27DB" w14:textId="77777777" w:rsidTr="007E050C">
        <w:tc>
          <w:tcPr>
            <w:tcW w:w="2343" w:type="dxa"/>
          </w:tcPr>
          <w:p w14:paraId="295ABF36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6.</w:t>
            </w:r>
            <w:r w:rsidRPr="005D5A52">
              <w:rPr>
                <w:sz w:val="28"/>
                <w:szCs w:val="28"/>
              </w:rPr>
              <w:t>Сарафаново</w:t>
            </w:r>
          </w:p>
        </w:tc>
        <w:tc>
          <w:tcPr>
            <w:tcW w:w="1408" w:type="dxa"/>
          </w:tcPr>
          <w:p w14:paraId="196647CC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29</w:t>
            </w:r>
          </w:p>
        </w:tc>
        <w:tc>
          <w:tcPr>
            <w:tcW w:w="1328" w:type="dxa"/>
          </w:tcPr>
          <w:p w14:paraId="03DD1409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53565637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46</w:t>
            </w:r>
          </w:p>
        </w:tc>
        <w:tc>
          <w:tcPr>
            <w:tcW w:w="1554" w:type="dxa"/>
          </w:tcPr>
          <w:p w14:paraId="3236579E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  <w:tr w:rsidR="000073DC" w14:paraId="515EFB87" w14:textId="77777777" w:rsidTr="007E050C">
        <w:tc>
          <w:tcPr>
            <w:tcW w:w="2343" w:type="dxa"/>
          </w:tcPr>
          <w:p w14:paraId="5821E622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7.</w:t>
            </w:r>
            <w:r w:rsidRPr="005D5A52">
              <w:rPr>
                <w:sz w:val="28"/>
                <w:szCs w:val="28"/>
              </w:rPr>
              <w:t xml:space="preserve">Зелёная линия </w:t>
            </w:r>
          </w:p>
        </w:tc>
        <w:tc>
          <w:tcPr>
            <w:tcW w:w="1408" w:type="dxa"/>
          </w:tcPr>
          <w:p w14:paraId="27867D92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79</w:t>
            </w:r>
          </w:p>
        </w:tc>
        <w:tc>
          <w:tcPr>
            <w:tcW w:w="1328" w:type="dxa"/>
          </w:tcPr>
          <w:p w14:paraId="6D8C0DFF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00</w:t>
            </w:r>
          </w:p>
        </w:tc>
        <w:tc>
          <w:tcPr>
            <w:tcW w:w="2429" w:type="dxa"/>
          </w:tcPr>
          <w:p w14:paraId="3101E62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40</w:t>
            </w:r>
          </w:p>
        </w:tc>
        <w:tc>
          <w:tcPr>
            <w:tcW w:w="1554" w:type="dxa"/>
          </w:tcPr>
          <w:p w14:paraId="30E80D9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</w:t>
            </w:r>
          </w:p>
        </w:tc>
      </w:tr>
      <w:tr w:rsidR="000073DC" w14:paraId="1CAE9092" w14:textId="77777777" w:rsidTr="007E050C">
        <w:tc>
          <w:tcPr>
            <w:tcW w:w="2343" w:type="dxa"/>
          </w:tcPr>
          <w:p w14:paraId="43E44C6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8.</w:t>
            </w:r>
            <w:r w:rsidRPr="005D5A52">
              <w:rPr>
                <w:sz w:val="28"/>
                <w:szCs w:val="28"/>
              </w:rPr>
              <w:t>Искренне ваш</w:t>
            </w:r>
          </w:p>
        </w:tc>
        <w:tc>
          <w:tcPr>
            <w:tcW w:w="1408" w:type="dxa"/>
          </w:tcPr>
          <w:p w14:paraId="2854B808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5524DADB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30</w:t>
            </w:r>
          </w:p>
        </w:tc>
        <w:tc>
          <w:tcPr>
            <w:tcW w:w="2429" w:type="dxa"/>
          </w:tcPr>
          <w:p w14:paraId="01ECD622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75DF9045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6</w:t>
            </w:r>
          </w:p>
        </w:tc>
      </w:tr>
      <w:tr w:rsidR="000073DC" w14:paraId="25FA88D1" w14:textId="77777777" w:rsidTr="007E050C">
        <w:tc>
          <w:tcPr>
            <w:tcW w:w="2343" w:type="dxa"/>
          </w:tcPr>
          <w:p w14:paraId="6FECF200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9.</w:t>
            </w:r>
            <w:r w:rsidRPr="005D5A52">
              <w:rPr>
                <w:sz w:val="28"/>
                <w:szCs w:val="28"/>
              </w:rPr>
              <w:t>Экомилк</w:t>
            </w:r>
          </w:p>
        </w:tc>
        <w:tc>
          <w:tcPr>
            <w:tcW w:w="1408" w:type="dxa"/>
          </w:tcPr>
          <w:p w14:paraId="700CD658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9</w:t>
            </w:r>
          </w:p>
        </w:tc>
        <w:tc>
          <w:tcPr>
            <w:tcW w:w="1328" w:type="dxa"/>
          </w:tcPr>
          <w:p w14:paraId="3787E0FC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00</w:t>
            </w:r>
          </w:p>
        </w:tc>
        <w:tc>
          <w:tcPr>
            <w:tcW w:w="2429" w:type="dxa"/>
          </w:tcPr>
          <w:p w14:paraId="72CEF67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70</w:t>
            </w:r>
          </w:p>
        </w:tc>
        <w:tc>
          <w:tcPr>
            <w:tcW w:w="1554" w:type="dxa"/>
          </w:tcPr>
          <w:p w14:paraId="08D31C8A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21</w:t>
            </w:r>
          </w:p>
        </w:tc>
      </w:tr>
      <w:bookmarkEnd w:id="5"/>
    </w:tbl>
    <w:p w14:paraId="10C19228" w14:textId="2AAF52EE" w:rsidR="00F12CE8" w:rsidRDefault="00F12CE8" w:rsidP="000F7D20">
      <w:pPr>
        <w:rPr>
          <w:sz w:val="28"/>
          <w:szCs w:val="28"/>
        </w:rPr>
      </w:pPr>
    </w:p>
    <w:p w14:paraId="2EF6757A" w14:textId="77777777" w:rsidR="0001362E" w:rsidRDefault="0001362E" w:rsidP="000073DC">
      <w:pPr>
        <w:spacing w:line="360" w:lineRule="auto"/>
        <w:ind w:firstLine="709"/>
        <w:jc w:val="both"/>
        <w:rPr>
          <w:sz w:val="28"/>
          <w:szCs w:val="28"/>
        </w:rPr>
      </w:pPr>
    </w:p>
    <w:p w14:paraId="339ECA13" w14:textId="77777777" w:rsidR="0001362E" w:rsidRDefault="0001362E" w:rsidP="000073DC">
      <w:pPr>
        <w:spacing w:line="360" w:lineRule="auto"/>
        <w:ind w:firstLine="709"/>
        <w:jc w:val="both"/>
        <w:rPr>
          <w:sz w:val="28"/>
          <w:szCs w:val="28"/>
        </w:rPr>
      </w:pPr>
    </w:p>
    <w:p w14:paraId="3D98E8E0" w14:textId="77777777" w:rsidR="0001362E" w:rsidRDefault="0001362E" w:rsidP="000073DC">
      <w:pPr>
        <w:spacing w:line="360" w:lineRule="auto"/>
        <w:ind w:firstLine="709"/>
        <w:jc w:val="both"/>
        <w:rPr>
          <w:sz w:val="28"/>
          <w:szCs w:val="28"/>
        </w:rPr>
      </w:pPr>
    </w:p>
    <w:p w14:paraId="4CFDFA1F" w14:textId="57702C68" w:rsidR="000073DC" w:rsidRPr="00A60637" w:rsidRDefault="000073DC" w:rsidP="00007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авним попарно все альтернативы и сведём их в таблицу </w:t>
      </w:r>
      <w:r w:rsidR="008734B4" w:rsidRPr="008734B4">
        <w:rPr>
          <w:sz w:val="28"/>
          <w:szCs w:val="28"/>
        </w:rPr>
        <w:t>1.1.</w:t>
      </w:r>
      <w:r>
        <w:rPr>
          <w:sz w:val="28"/>
          <w:szCs w:val="28"/>
        </w:rPr>
        <w:t>2</w:t>
      </w:r>
    </w:p>
    <w:p w14:paraId="4671688E" w14:textId="63A4EB09" w:rsidR="000073DC" w:rsidRPr="000073DC" w:rsidRDefault="000073DC" w:rsidP="000073DC">
      <w:pPr>
        <w:ind w:firstLine="709"/>
        <w:rPr>
          <w:i/>
          <w:sz w:val="24"/>
          <w:szCs w:val="24"/>
        </w:rPr>
      </w:pPr>
      <w:r w:rsidRPr="00F12CE8">
        <w:rPr>
          <w:i/>
          <w:sz w:val="24"/>
          <w:szCs w:val="24"/>
        </w:rPr>
        <w:t xml:space="preserve">Таблица </w:t>
      </w:r>
      <w:r w:rsidR="008734B4">
        <w:rPr>
          <w:i/>
          <w:sz w:val="24"/>
          <w:szCs w:val="24"/>
          <w:lang w:val="en-US"/>
        </w:rPr>
        <w:t>1.1.</w:t>
      </w:r>
      <w:r>
        <w:rPr>
          <w:i/>
          <w:sz w:val="24"/>
          <w:szCs w:val="24"/>
          <w:lang w:val="en-US"/>
        </w:rPr>
        <w:t>2</w:t>
      </w:r>
      <w:r w:rsidRPr="00F12CE8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Сравнени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0073DC" w14:paraId="1BC869BA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C4DBA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190895170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41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309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D6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EFC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043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275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168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6F1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BA9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9</w:t>
            </w:r>
          </w:p>
        </w:tc>
      </w:tr>
      <w:tr w:rsidR="000073DC" w14:paraId="4A32D04D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D39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467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2236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3E3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D01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61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BFF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C5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60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9D5D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7C63386F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F9C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9E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27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8EE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590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552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C3C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D136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BA5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7E8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3C87AD89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FA2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F8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A2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DB0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937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6830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F47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835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D7E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719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06E28F47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337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0A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1C0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D6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000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01B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9F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F8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20AC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388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33BB7DD8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506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02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B916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79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04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D14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C586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5DA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9D7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FDB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643A44DA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A6E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BA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CB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95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1F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8F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AE6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C35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095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2AD0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04EE0D74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507D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77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1B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703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08C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C0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A7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0F1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31C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86E0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7E8BFE7C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8F5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33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А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81D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0A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89C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65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AF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9C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E5E5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16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3B19E251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DFF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FEC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0F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46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E9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51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0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81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8EDC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605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bookmarkEnd w:id="6"/>
    </w:tbl>
    <w:p w14:paraId="230D36D9" w14:textId="77777777" w:rsidR="000073DC" w:rsidRPr="000F7D20" w:rsidRDefault="000073DC" w:rsidP="000F7D20">
      <w:pPr>
        <w:rPr>
          <w:sz w:val="28"/>
          <w:szCs w:val="28"/>
        </w:rPr>
      </w:pPr>
    </w:p>
    <w:p w14:paraId="3F9E015B" w14:textId="093CE074" w:rsidR="00FE199E" w:rsidRDefault="003C00A5" w:rsidP="00796AB7">
      <w:pPr>
        <w:pStyle w:val="11"/>
        <w:numPr>
          <w:ilvl w:val="1"/>
          <w:numId w:val="27"/>
        </w:numPr>
        <w:spacing w:before="480" w:after="240" w:line="360" w:lineRule="auto"/>
        <w:ind w:left="567" w:firstLine="0"/>
        <w:rPr>
          <w:rFonts w:ascii="Times New Roman" w:hAnsi="Times New Roman" w:cs="Times New Roman"/>
        </w:rPr>
      </w:pPr>
      <w:bookmarkStart w:id="7" w:name="_Toc97405058"/>
      <w:bookmarkStart w:id="8" w:name="_Toc130762928"/>
      <w:r w:rsidRPr="00C81571">
        <w:rPr>
          <w:rFonts w:ascii="Times New Roman" w:hAnsi="Times New Roman" w:cs="Times New Roman"/>
        </w:rPr>
        <w:t>Указание</w:t>
      </w:r>
      <w:r w:rsidRPr="00C81571">
        <w:rPr>
          <w:rFonts w:ascii="Times New Roman" w:hAnsi="Times New Roman" w:cs="Times New Roman"/>
          <w:spacing w:val="-6"/>
        </w:rPr>
        <w:t xml:space="preserve"> </w:t>
      </w:r>
      <w:r w:rsidRPr="00C81571">
        <w:rPr>
          <w:rFonts w:ascii="Times New Roman" w:hAnsi="Times New Roman" w:cs="Times New Roman"/>
        </w:rPr>
        <w:t>верхних/нижних</w:t>
      </w:r>
      <w:r w:rsidRPr="00C81571">
        <w:rPr>
          <w:rFonts w:ascii="Times New Roman" w:hAnsi="Times New Roman" w:cs="Times New Roman"/>
          <w:spacing w:val="-4"/>
        </w:rPr>
        <w:t xml:space="preserve"> </w:t>
      </w:r>
      <w:r w:rsidRPr="00C81571">
        <w:rPr>
          <w:rFonts w:ascii="Times New Roman" w:hAnsi="Times New Roman" w:cs="Times New Roman"/>
        </w:rPr>
        <w:t>границ</w:t>
      </w:r>
      <w:r w:rsidRPr="00C81571">
        <w:rPr>
          <w:rFonts w:ascii="Times New Roman" w:hAnsi="Times New Roman" w:cs="Times New Roman"/>
          <w:spacing w:val="-5"/>
        </w:rPr>
        <w:t xml:space="preserve"> </w:t>
      </w:r>
      <w:r w:rsidRPr="00C81571">
        <w:rPr>
          <w:rFonts w:ascii="Times New Roman" w:hAnsi="Times New Roman" w:cs="Times New Roman"/>
        </w:rPr>
        <w:t>критериев</w:t>
      </w:r>
      <w:bookmarkEnd w:id="7"/>
      <w:r w:rsidR="00964EAA" w:rsidRPr="00C81571">
        <w:rPr>
          <w:rFonts w:ascii="Times New Roman" w:hAnsi="Times New Roman" w:cs="Times New Roman"/>
        </w:rPr>
        <w:t>.</w:t>
      </w:r>
      <w:bookmarkEnd w:id="8"/>
    </w:p>
    <w:p w14:paraId="1B6C455A" w14:textId="77777777" w:rsidR="000F7D20" w:rsidRDefault="000F7D20" w:rsidP="000F7D20">
      <w:pPr>
        <w:pStyle w:val="aa"/>
        <w:rPr>
          <w:lang w:eastAsia="ru-RU"/>
        </w:rPr>
      </w:pPr>
    </w:p>
    <w:p w14:paraId="60CFFA4C" w14:textId="77777777" w:rsidR="000073DC" w:rsidRDefault="000073DC" w:rsidP="000073DC">
      <w:pPr>
        <w:spacing w:line="360" w:lineRule="auto"/>
        <w:ind w:firstLine="708"/>
        <w:rPr>
          <w:sz w:val="28"/>
          <w:szCs w:val="28"/>
        </w:rPr>
      </w:pPr>
      <w:r w:rsidRPr="00D14D2D">
        <w:rPr>
          <w:sz w:val="28"/>
          <w:szCs w:val="28"/>
        </w:rPr>
        <w:t>Установим для</w:t>
      </w:r>
      <w:r>
        <w:rPr>
          <w:sz w:val="28"/>
          <w:szCs w:val="28"/>
        </w:rPr>
        <w:t xml:space="preserve"> таблицы нижнюю</w:t>
      </w:r>
      <w:r w:rsidRPr="00D14D2D">
        <w:rPr>
          <w:sz w:val="28"/>
          <w:szCs w:val="28"/>
        </w:rPr>
        <w:t xml:space="preserve"> границу:</w:t>
      </w:r>
      <w:r>
        <w:rPr>
          <w:sz w:val="28"/>
          <w:szCs w:val="28"/>
        </w:rPr>
        <w:t xml:space="preserve"> вес не менее 950 и срок хранения не менее 20</w:t>
      </w:r>
    </w:p>
    <w:p w14:paraId="25C223D5" w14:textId="67CDCF6B" w:rsidR="000073DC" w:rsidRPr="008734B4" w:rsidRDefault="000073DC" w:rsidP="000073DC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4102A9">
        <w:rPr>
          <w:i/>
          <w:iCs/>
          <w:sz w:val="28"/>
          <w:szCs w:val="28"/>
        </w:rPr>
        <w:t xml:space="preserve">Таблица </w:t>
      </w:r>
      <w:r w:rsidR="008734B4">
        <w:rPr>
          <w:i/>
          <w:iCs/>
          <w:sz w:val="28"/>
          <w:szCs w:val="28"/>
          <w:lang w:val="en-US"/>
        </w:rPr>
        <w:t>1.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3"/>
        <w:gridCol w:w="1408"/>
        <w:gridCol w:w="1328"/>
        <w:gridCol w:w="2429"/>
        <w:gridCol w:w="1668"/>
      </w:tblGrid>
      <w:tr w:rsidR="000073DC" w:rsidRPr="005D5A52" w14:paraId="4BC160D7" w14:textId="77777777" w:rsidTr="007E050C">
        <w:tc>
          <w:tcPr>
            <w:tcW w:w="2343" w:type="dxa"/>
          </w:tcPr>
          <w:p w14:paraId="23E57447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08" w:type="dxa"/>
          </w:tcPr>
          <w:p w14:paraId="34AA8FBA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Цена (руб)(-)</w:t>
            </w:r>
          </w:p>
        </w:tc>
        <w:tc>
          <w:tcPr>
            <w:tcW w:w="1328" w:type="dxa"/>
          </w:tcPr>
          <w:p w14:paraId="0E589470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Вес</w:t>
            </w:r>
            <w:r w:rsidRPr="005D5A52">
              <w:rPr>
                <w:sz w:val="28"/>
                <w:szCs w:val="28"/>
                <w:lang w:val="en-US"/>
              </w:rPr>
              <w:t xml:space="preserve"> (</w:t>
            </w:r>
            <w:r w:rsidRPr="005D5A52">
              <w:rPr>
                <w:sz w:val="28"/>
                <w:szCs w:val="28"/>
              </w:rPr>
              <w:t>г</w:t>
            </w:r>
            <w:r w:rsidRPr="005D5A52">
              <w:rPr>
                <w:sz w:val="28"/>
                <w:szCs w:val="28"/>
                <w:lang w:val="en-US"/>
              </w:rPr>
              <w:t>)</w:t>
            </w:r>
            <w:r w:rsidRPr="005D5A52">
              <w:rPr>
                <w:sz w:val="28"/>
                <w:szCs w:val="28"/>
              </w:rPr>
              <w:t>(+)</w:t>
            </w:r>
          </w:p>
        </w:tc>
        <w:tc>
          <w:tcPr>
            <w:tcW w:w="2429" w:type="dxa"/>
          </w:tcPr>
          <w:p w14:paraId="77433333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Калорийность(</w:t>
            </w:r>
            <w:r w:rsidRPr="005D5A52">
              <w:rPr>
                <w:sz w:val="28"/>
                <w:szCs w:val="28"/>
                <w:lang w:val="en-US"/>
              </w:rPr>
              <w:t>-</w:t>
            </w:r>
            <w:r w:rsidRPr="005D5A52">
              <w:rPr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14:paraId="6810134D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Срок хранения(+)</w:t>
            </w:r>
          </w:p>
        </w:tc>
      </w:tr>
      <w:tr w:rsidR="000073DC" w:rsidRPr="005D5A52" w14:paraId="166103F9" w14:textId="77777777" w:rsidTr="007E050C">
        <w:tc>
          <w:tcPr>
            <w:tcW w:w="2343" w:type="dxa"/>
          </w:tcPr>
          <w:p w14:paraId="54ACF936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4.</w:t>
            </w:r>
            <w:r w:rsidRPr="005D5A52">
              <w:rPr>
                <w:sz w:val="28"/>
                <w:szCs w:val="28"/>
              </w:rPr>
              <w:t>ЭкоНива</w:t>
            </w:r>
          </w:p>
        </w:tc>
        <w:tc>
          <w:tcPr>
            <w:tcW w:w="1408" w:type="dxa"/>
          </w:tcPr>
          <w:p w14:paraId="0AE1760B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14</w:t>
            </w:r>
          </w:p>
        </w:tc>
        <w:tc>
          <w:tcPr>
            <w:tcW w:w="1328" w:type="dxa"/>
          </w:tcPr>
          <w:p w14:paraId="067A4D48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00</w:t>
            </w:r>
          </w:p>
        </w:tc>
        <w:tc>
          <w:tcPr>
            <w:tcW w:w="2429" w:type="dxa"/>
          </w:tcPr>
          <w:p w14:paraId="1CF368FF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60</w:t>
            </w:r>
          </w:p>
        </w:tc>
        <w:tc>
          <w:tcPr>
            <w:tcW w:w="1554" w:type="dxa"/>
          </w:tcPr>
          <w:p w14:paraId="410FCE10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365</w:t>
            </w:r>
          </w:p>
        </w:tc>
      </w:tr>
      <w:tr w:rsidR="000073DC" w:rsidRPr="005D5A52" w14:paraId="1987B11B" w14:textId="77777777" w:rsidTr="007E050C">
        <w:tc>
          <w:tcPr>
            <w:tcW w:w="2343" w:type="dxa"/>
          </w:tcPr>
          <w:p w14:paraId="22E217DD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5.</w:t>
            </w:r>
            <w:r w:rsidRPr="005D5A52">
              <w:rPr>
                <w:sz w:val="28"/>
                <w:szCs w:val="28"/>
              </w:rPr>
              <w:t>Просто</w:t>
            </w:r>
          </w:p>
        </w:tc>
        <w:tc>
          <w:tcPr>
            <w:tcW w:w="1408" w:type="dxa"/>
          </w:tcPr>
          <w:p w14:paraId="56BA39CC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41483002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0966A1F5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415FF6B1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  <w:tr w:rsidR="000073DC" w:rsidRPr="005D5A52" w14:paraId="452B3EE3" w14:textId="77777777" w:rsidTr="007E050C">
        <w:tc>
          <w:tcPr>
            <w:tcW w:w="2343" w:type="dxa"/>
          </w:tcPr>
          <w:p w14:paraId="05A21342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6.</w:t>
            </w:r>
            <w:r w:rsidRPr="005D5A52">
              <w:rPr>
                <w:sz w:val="28"/>
                <w:szCs w:val="28"/>
              </w:rPr>
              <w:t>Сарафаново</w:t>
            </w:r>
          </w:p>
        </w:tc>
        <w:tc>
          <w:tcPr>
            <w:tcW w:w="1408" w:type="dxa"/>
          </w:tcPr>
          <w:p w14:paraId="35C9722A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29</w:t>
            </w:r>
          </w:p>
        </w:tc>
        <w:tc>
          <w:tcPr>
            <w:tcW w:w="1328" w:type="dxa"/>
          </w:tcPr>
          <w:p w14:paraId="0C2D8F07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4AD4A3E2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46</w:t>
            </w:r>
          </w:p>
        </w:tc>
        <w:tc>
          <w:tcPr>
            <w:tcW w:w="1554" w:type="dxa"/>
          </w:tcPr>
          <w:p w14:paraId="5A9FF29C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</w:tbl>
    <w:p w14:paraId="271859BE" w14:textId="77777777" w:rsidR="000073DC" w:rsidRDefault="000073DC" w:rsidP="000073DC">
      <w:pPr>
        <w:rPr>
          <w:sz w:val="28"/>
          <w:szCs w:val="28"/>
        </w:rPr>
      </w:pPr>
    </w:p>
    <w:p w14:paraId="6C37883E" w14:textId="2E2AB936" w:rsidR="000073DC" w:rsidRDefault="000073DC" w:rsidP="000073DC">
      <w:pPr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Pr="00D14D2D">
        <w:rPr>
          <w:sz w:val="28"/>
          <w:szCs w:val="28"/>
        </w:rPr>
        <w:t>оптимальными по Парето явля</w:t>
      </w:r>
      <w:r>
        <w:rPr>
          <w:sz w:val="28"/>
          <w:szCs w:val="28"/>
        </w:rPr>
        <w:t>ется 5</w:t>
      </w:r>
      <w:r w:rsidRPr="009A1041">
        <w:rPr>
          <w:sz w:val="28"/>
          <w:szCs w:val="28"/>
        </w:rPr>
        <w:t>.</w:t>
      </w:r>
    </w:p>
    <w:p w14:paraId="38100C4F" w14:textId="5AB4F54F" w:rsidR="0001362E" w:rsidRDefault="0001362E" w:rsidP="000073DC">
      <w:pPr>
        <w:rPr>
          <w:sz w:val="28"/>
          <w:szCs w:val="28"/>
        </w:rPr>
      </w:pPr>
    </w:p>
    <w:p w14:paraId="6B33C3E5" w14:textId="3BEF0D1F" w:rsidR="0001362E" w:rsidRDefault="0001362E" w:rsidP="000073DC">
      <w:pPr>
        <w:rPr>
          <w:sz w:val="28"/>
          <w:szCs w:val="28"/>
        </w:rPr>
      </w:pPr>
    </w:p>
    <w:p w14:paraId="5CD72B83" w14:textId="45AD24D8" w:rsidR="0001362E" w:rsidRDefault="0001362E" w:rsidP="000073DC">
      <w:pPr>
        <w:rPr>
          <w:sz w:val="28"/>
          <w:szCs w:val="28"/>
        </w:rPr>
      </w:pPr>
    </w:p>
    <w:p w14:paraId="1E6B4DA9" w14:textId="158F020C" w:rsidR="0001362E" w:rsidRDefault="0001362E" w:rsidP="000073DC">
      <w:pPr>
        <w:rPr>
          <w:sz w:val="28"/>
          <w:szCs w:val="28"/>
        </w:rPr>
      </w:pPr>
    </w:p>
    <w:p w14:paraId="2A4E3BEF" w14:textId="165E14CC" w:rsidR="0001362E" w:rsidRDefault="0001362E" w:rsidP="000073DC">
      <w:pPr>
        <w:rPr>
          <w:sz w:val="28"/>
          <w:szCs w:val="28"/>
        </w:rPr>
      </w:pPr>
    </w:p>
    <w:p w14:paraId="325088D6" w14:textId="77777777" w:rsidR="0001362E" w:rsidRDefault="0001362E" w:rsidP="000073DC">
      <w:pPr>
        <w:rPr>
          <w:sz w:val="28"/>
          <w:szCs w:val="28"/>
        </w:rPr>
      </w:pPr>
    </w:p>
    <w:p w14:paraId="0957D2C1" w14:textId="77777777" w:rsidR="000F7D20" w:rsidRPr="000F7D20" w:rsidRDefault="000F7D20" w:rsidP="000F7D20">
      <w:pPr>
        <w:ind w:hanging="102"/>
        <w:rPr>
          <w:sz w:val="28"/>
          <w:szCs w:val="28"/>
          <w:lang w:eastAsia="ru-RU"/>
        </w:rPr>
      </w:pPr>
    </w:p>
    <w:p w14:paraId="7B6E964E" w14:textId="02C782B3" w:rsidR="00050CAB" w:rsidRPr="00C81571" w:rsidRDefault="00C81571" w:rsidP="00796AB7">
      <w:pPr>
        <w:pStyle w:val="a6"/>
        <w:spacing w:before="480" w:after="240" w:line="360" w:lineRule="auto"/>
        <w:ind w:left="567" w:firstLine="0"/>
        <w:jc w:val="left"/>
        <w:outlineLvl w:val="0"/>
        <w:rPr>
          <w:b/>
          <w:sz w:val="32"/>
          <w:szCs w:val="32"/>
        </w:rPr>
      </w:pPr>
      <w:bookmarkStart w:id="9" w:name="_Toc97405059"/>
      <w:bookmarkStart w:id="10" w:name="_Toc130762929"/>
      <w:r w:rsidRPr="00C71810">
        <w:rPr>
          <w:b/>
          <w:sz w:val="32"/>
          <w:szCs w:val="32"/>
        </w:rPr>
        <w:lastRenderedPageBreak/>
        <w:t xml:space="preserve">1.3 </w:t>
      </w:r>
      <w:r w:rsidR="003C00A5" w:rsidRPr="00C81571">
        <w:rPr>
          <w:b/>
          <w:sz w:val="32"/>
          <w:szCs w:val="32"/>
        </w:rPr>
        <w:t>Субоптимизаци</w:t>
      </w:r>
      <w:r w:rsidR="00050CAB" w:rsidRPr="00C81571">
        <w:rPr>
          <w:b/>
          <w:sz w:val="32"/>
          <w:szCs w:val="32"/>
        </w:rPr>
        <w:t>я</w:t>
      </w:r>
      <w:bookmarkEnd w:id="9"/>
      <w:bookmarkEnd w:id="10"/>
    </w:p>
    <w:p w14:paraId="379132CC" w14:textId="77777777" w:rsidR="000073DC" w:rsidRDefault="000073DC" w:rsidP="000073DC">
      <w:pPr>
        <w:spacing w:line="360" w:lineRule="auto"/>
        <w:rPr>
          <w:sz w:val="28"/>
          <w:szCs w:val="28"/>
        </w:rPr>
      </w:pPr>
      <w:r w:rsidRPr="004102A9">
        <w:rPr>
          <w:sz w:val="28"/>
          <w:szCs w:val="28"/>
        </w:rPr>
        <w:t xml:space="preserve">Пусть в качестве главного критерия выступает критерий цена </w:t>
      </w:r>
      <w:r w:rsidRPr="004102A9">
        <w:rPr>
          <w:sz w:val="28"/>
          <w:szCs w:val="28"/>
        </w:rPr>
        <w:br/>
        <w:t>Вес не менее 9</w:t>
      </w:r>
      <w:r>
        <w:rPr>
          <w:sz w:val="28"/>
          <w:szCs w:val="28"/>
        </w:rPr>
        <w:t>30</w:t>
      </w:r>
      <w:r w:rsidRPr="004102A9">
        <w:rPr>
          <w:sz w:val="28"/>
          <w:szCs w:val="28"/>
        </w:rPr>
        <w:t xml:space="preserve">, каллорийность не </w:t>
      </w:r>
      <w:r>
        <w:rPr>
          <w:sz w:val="28"/>
          <w:szCs w:val="28"/>
        </w:rPr>
        <w:t>менее</w:t>
      </w:r>
      <w:r w:rsidRPr="004102A9">
        <w:rPr>
          <w:sz w:val="28"/>
          <w:szCs w:val="28"/>
        </w:rPr>
        <w:t xml:space="preserve"> 53, срок хранения не менее 20</w:t>
      </w:r>
    </w:p>
    <w:p w14:paraId="58569C9E" w14:textId="2FE869A2" w:rsidR="000073DC" w:rsidRPr="00796AB7" w:rsidRDefault="000073DC" w:rsidP="000073DC">
      <w:pPr>
        <w:spacing w:line="360" w:lineRule="auto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4102A9">
        <w:rPr>
          <w:i/>
          <w:iCs/>
          <w:sz w:val="28"/>
          <w:szCs w:val="28"/>
        </w:rPr>
        <w:t xml:space="preserve">Таблица </w:t>
      </w:r>
      <w:r w:rsidR="00796AB7">
        <w:rPr>
          <w:i/>
          <w:iCs/>
          <w:sz w:val="28"/>
          <w:szCs w:val="28"/>
          <w:lang w:val="en-US"/>
        </w:rPr>
        <w:t>1.3.1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343"/>
        <w:gridCol w:w="1408"/>
        <w:gridCol w:w="1328"/>
        <w:gridCol w:w="2429"/>
        <w:gridCol w:w="1701"/>
      </w:tblGrid>
      <w:tr w:rsidR="000073DC" w:rsidRPr="005D5A52" w14:paraId="7B92EAB8" w14:textId="77777777" w:rsidTr="007E050C">
        <w:tc>
          <w:tcPr>
            <w:tcW w:w="2343" w:type="dxa"/>
          </w:tcPr>
          <w:p w14:paraId="0DC33171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08" w:type="dxa"/>
          </w:tcPr>
          <w:p w14:paraId="144C7FF0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Цена (руб)(-)</w:t>
            </w:r>
          </w:p>
        </w:tc>
        <w:tc>
          <w:tcPr>
            <w:tcW w:w="1328" w:type="dxa"/>
          </w:tcPr>
          <w:p w14:paraId="55D4E364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Вес</w:t>
            </w:r>
            <w:r w:rsidRPr="005D5A52">
              <w:rPr>
                <w:sz w:val="28"/>
                <w:szCs w:val="28"/>
                <w:lang w:val="en-US"/>
              </w:rPr>
              <w:t xml:space="preserve"> (</w:t>
            </w:r>
            <w:r w:rsidRPr="005D5A52">
              <w:rPr>
                <w:sz w:val="28"/>
                <w:szCs w:val="28"/>
              </w:rPr>
              <w:t>г</w:t>
            </w:r>
            <w:r w:rsidRPr="005D5A52">
              <w:rPr>
                <w:sz w:val="28"/>
                <w:szCs w:val="28"/>
                <w:lang w:val="en-US"/>
              </w:rPr>
              <w:t>)</w:t>
            </w:r>
            <w:r w:rsidRPr="005D5A52">
              <w:rPr>
                <w:sz w:val="28"/>
                <w:szCs w:val="28"/>
              </w:rPr>
              <w:t>(+)</w:t>
            </w:r>
          </w:p>
        </w:tc>
        <w:tc>
          <w:tcPr>
            <w:tcW w:w="2429" w:type="dxa"/>
          </w:tcPr>
          <w:p w14:paraId="63245EEC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Калорийность(</w:t>
            </w:r>
            <w:r w:rsidRPr="005D5A52">
              <w:rPr>
                <w:sz w:val="28"/>
                <w:szCs w:val="28"/>
                <w:lang w:val="en-US"/>
              </w:rPr>
              <w:t>-</w:t>
            </w:r>
            <w:r w:rsidRPr="005D5A52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55A7DA6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Срок хранения(+)</w:t>
            </w:r>
          </w:p>
        </w:tc>
      </w:tr>
      <w:tr w:rsidR="000073DC" w:rsidRPr="005D5A52" w14:paraId="069029ED" w14:textId="77777777" w:rsidTr="007E050C">
        <w:tc>
          <w:tcPr>
            <w:tcW w:w="2343" w:type="dxa"/>
          </w:tcPr>
          <w:p w14:paraId="4E43957F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4.</w:t>
            </w:r>
            <w:r w:rsidRPr="005D5A52">
              <w:rPr>
                <w:sz w:val="28"/>
                <w:szCs w:val="28"/>
              </w:rPr>
              <w:t>ЭкоНива</w:t>
            </w:r>
          </w:p>
        </w:tc>
        <w:tc>
          <w:tcPr>
            <w:tcW w:w="1408" w:type="dxa"/>
          </w:tcPr>
          <w:p w14:paraId="11CAFE55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14</w:t>
            </w:r>
          </w:p>
        </w:tc>
        <w:tc>
          <w:tcPr>
            <w:tcW w:w="1328" w:type="dxa"/>
          </w:tcPr>
          <w:p w14:paraId="338BCA83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00</w:t>
            </w:r>
          </w:p>
        </w:tc>
        <w:tc>
          <w:tcPr>
            <w:tcW w:w="2429" w:type="dxa"/>
          </w:tcPr>
          <w:p w14:paraId="14E4CFF2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14:paraId="290A2DEA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365</w:t>
            </w:r>
          </w:p>
        </w:tc>
      </w:tr>
      <w:tr w:rsidR="000073DC" w:rsidRPr="005D5A52" w14:paraId="58BB42FE" w14:textId="77777777" w:rsidTr="007E050C">
        <w:tc>
          <w:tcPr>
            <w:tcW w:w="2343" w:type="dxa"/>
          </w:tcPr>
          <w:p w14:paraId="63A51A40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5.</w:t>
            </w:r>
            <w:r w:rsidRPr="005D5A52">
              <w:rPr>
                <w:sz w:val="28"/>
                <w:szCs w:val="28"/>
              </w:rPr>
              <w:t>Просто</w:t>
            </w:r>
          </w:p>
        </w:tc>
        <w:tc>
          <w:tcPr>
            <w:tcW w:w="1408" w:type="dxa"/>
          </w:tcPr>
          <w:p w14:paraId="4FECE915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4EB6B0AE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51A4EC2F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3F05B345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</w:tbl>
    <w:p w14:paraId="58D514E3" w14:textId="6D9270BD" w:rsidR="0001362E" w:rsidRPr="0053394A" w:rsidRDefault="000073DC" w:rsidP="00164C5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таблицы 4 видно что остались варианты 4 и 5 из них вариант 5 имеет меньшую цену</w:t>
      </w:r>
    </w:p>
    <w:p w14:paraId="6DB2D228" w14:textId="6C358180" w:rsidR="00FE199E" w:rsidRDefault="003C00A5" w:rsidP="00796AB7">
      <w:pPr>
        <w:pStyle w:val="a6"/>
        <w:numPr>
          <w:ilvl w:val="1"/>
          <w:numId w:val="30"/>
        </w:numPr>
        <w:spacing w:before="480" w:after="240" w:line="360" w:lineRule="auto"/>
        <w:ind w:left="567" w:firstLine="0"/>
        <w:jc w:val="left"/>
        <w:outlineLvl w:val="0"/>
        <w:rPr>
          <w:b/>
          <w:sz w:val="32"/>
          <w:szCs w:val="32"/>
        </w:rPr>
      </w:pPr>
      <w:bookmarkStart w:id="11" w:name="_Toc97405060"/>
      <w:bookmarkStart w:id="12" w:name="_Toc130762930"/>
      <w:r w:rsidRPr="00C81571">
        <w:rPr>
          <w:b/>
          <w:sz w:val="32"/>
          <w:szCs w:val="32"/>
        </w:rPr>
        <w:t>Лексикографическая</w:t>
      </w:r>
      <w:r w:rsidRPr="00C81571">
        <w:rPr>
          <w:b/>
          <w:spacing w:val="1"/>
          <w:sz w:val="32"/>
          <w:szCs w:val="32"/>
        </w:rPr>
        <w:t xml:space="preserve"> </w:t>
      </w:r>
      <w:r w:rsidRPr="00C81571">
        <w:rPr>
          <w:b/>
          <w:sz w:val="32"/>
          <w:szCs w:val="32"/>
        </w:rPr>
        <w:t>оптимизация</w:t>
      </w:r>
      <w:bookmarkEnd w:id="11"/>
      <w:bookmarkEnd w:id="12"/>
    </w:p>
    <w:p w14:paraId="54930731" w14:textId="77777777" w:rsidR="00834692" w:rsidRPr="00834692" w:rsidRDefault="00834692" w:rsidP="00834692">
      <w:pPr>
        <w:pStyle w:val="aa"/>
        <w:ind w:left="480" w:firstLine="0"/>
        <w:jc w:val="center"/>
        <w:rPr>
          <w:lang w:val="en-US"/>
        </w:rPr>
      </w:pPr>
      <w:r w:rsidRPr="00D258E2">
        <w:rPr>
          <w:noProof/>
          <w:lang w:val="en-US"/>
        </w:rPr>
        <w:drawing>
          <wp:inline distT="0" distB="0" distL="0" distR="0" wp14:anchorId="4EE881F0" wp14:editId="3B92B1BF">
            <wp:extent cx="3721855" cy="422688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543" cy="42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CB1A" w14:textId="10E94F7C" w:rsidR="00834692" w:rsidRPr="00834692" w:rsidRDefault="00834692" w:rsidP="00834692">
      <w:pPr>
        <w:pStyle w:val="aa"/>
        <w:ind w:left="480" w:firstLine="0"/>
        <w:jc w:val="center"/>
        <w:rPr>
          <w:i/>
          <w:iCs/>
          <w:sz w:val="24"/>
          <w:szCs w:val="24"/>
        </w:rPr>
      </w:pPr>
      <w:r w:rsidRPr="00834692">
        <w:rPr>
          <w:i/>
          <w:iCs/>
          <w:sz w:val="24"/>
          <w:szCs w:val="24"/>
        </w:rPr>
        <w:t>Рисунок 1</w:t>
      </w:r>
      <w:r w:rsidR="00533012">
        <w:rPr>
          <w:i/>
          <w:iCs/>
          <w:sz w:val="24"/>
          <w:szCs w:val="24"/>
          <w:lang w:val="en-US"/>
        </w:rPr>
        <w:t>.4.1</w:t>
      </w:r>
      <w:r w:rsidRPr="00834692">
        <w:rPr>
          <w:i/>
          <w:iCs/>
          <w:sz w:val="24"/>
          <w:szCs w:val="24"/>
        </w:rPr>
        <w:t xml:space="preserve"> - Лексикографическая оптимизация</w:t>
      </w:r>
    </w:p>
    <w:p w14:paraId="1F87784B" w14:textId="77777777" w:rsidR="00834692" w:rsidRPr="00C83995" w:rsidRDefault="00834692" w:rsidP="00834692">
      <w:pPr>
        <w:pStyle w:val="aa"/>
        <w:ind w:left="480" w:firstLine="0"/>
        <w:jc w:val="center"/>
      </w:pPr>
    </w:p>
    <w:p w14:paraId="2B1E928A" w14:textId="77777777" w:rsidR="00834692" w:rsidRPr="00834692" w:rsidRDefault="00834692" w:rsidP="00834692">
      <w:pPr>
        <w:pStyle w:val="aa"/>
        <w:ind w:left="480" w:firstLine="0"/>
        <w:rPr>
          <w:sz w:val="28"/>
          <w:szCs w:val="28"/>
        </w:rPr>
      </w:pPr>
      <w:r w:rsidRPr="00834692">
        <w:rPr>
          <w:sz w:val="28"/>
          <w:szCs w:val="28"/>
        </w:rPr>
        <w:t>Исходя из графика лучший вариант 5</w:t>
      </w:r>
    </w:p>
    <w:p w14:paraId="119BEB20" w14:textId="77777777" w:rsidR="00834692" w:rsidRPr="000F7D20" w:rsidRDefault="00834692" w:rsidP="000F7D20">
      <w:pPr>
        <w:rPr>
          <w:sz w:val="28"/>
          <w:szCs w:val="28"/>
        </w:rPr>
      </w:pPr>
    </w:p>
    <w:p w14:paraId="05D91A21" w14:textId="36B21B83" w:rsidR="00D41C98" w:rsidRPr="00C81571" w:rsidRDefault="00C81571" w:rsidP="00533012">
      <w:pPr>
        <w:pStyle w:val="a6"/>
        <w:spacing w:before="480" w:after="240" w:line="360" w:lineRule="auto"/>
        <w:ind w:left="567" w:firstLine="0"/>
        <w:jc w:val="left"/>
        <w:outlineLvl w:val="0"/>
        <w:rPr>
          <w:b/>
          <w:sz w:val="32"/>
          <w:szCs w:val="32"/>
        </w:rPr>
      </w:pPr>
      <w:bookmarkStart w:id="13" w:name="_Toc97405061"/>
      <w:bookmarkStart w:id="14" w:name="_Toc130762931"/>
      <w:r w:rsidRPr="00C81571">
        <w:rPr>
          <w:b/>
          <w:sz w:val="32"/>
          <w:szCs w:val="32"/>
        </w:rPr>
        <w:lastRenderedPageBreak/>
        <w:t xml:space="preserve">1.5 </w:t>
      </w:r>
      <w:r w:rsidR="00D41C98" w:rsidRPr="00C81571">
        <w:rPr>
          <w:b/>
          <w:sz w:val="32"/>
          <w:szCs w:val="32"/>
        </w:rPr>
        <w:t>Результаты работы программ</w:t>
      </w:r>
      <w:bookmarkEnd w:id="13"/>
      <w:r w:rsidR="004637D4">
        <w:rPr>
          <w:b/>
          <w:sz w:val="32"/>
          <w:szCs w:val="32"/>
        </w:rPr>
        <w:t>ы</w:t>
      </w:r>
      <w:bookmarkEnd w:id="14"/>
    </w:p>
    <w:p w14:paraId="0D180CAB" w14:textId="18EDE0D1" w:rsidR="00CB551B" w:rsidRDefault="00CB551B" w:rsidP="00B45A59">
      <w:pPr>
        <w:pStyle w:val="a6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CB551B">
        <w:rPr>
          <w:b/>
          <w:noProof/>
          <w:sz w:val="24"/>
          <w:szCs w:val="24"/>
        </w:rPr>
        <w:drawing>
          <wp:inline distT="0" distB="0" distL="0" distR="0" wp14:anchorId="78D679C7" wp14:editId="79FB30EF">
            <wp:extent cx="6122670" cy="27590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6A53" w14:textId="38C2F5B6" w:rsidR="00CB551B" w:rsidRDefault="00CB551B" w:rsidP="00CB551B">
      <w:pPr>
        <w:pStyle w:val="a6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533012" w:rsidRPr="00533012">
        <w:rPr>
          <w:b/>
          <w:spacing w:val="-3"/>
          <w:sz w:val="24"/>
          <w:szCs w:val="24"/>
        </w:rPr>
        <w:t>1.5.1</w:t>
      </w:r>
      <w:r w:rsidRPr="00C91A39">
        <w:rPr>
          <w:b/>
          <w:sz w:val="24"/>
          <w:szCs w:val="24"/>
        </w:rPr>
        <w:t xml:space="preserve"> –</w:t>
      </w:r>
      <w:r w:rsidRPr="00B45A59">
        <w:rPr>
          <w:bCs/>
        </w:rPr>
        <w:t xml:space="preserve"> </w:t>
      </w:r>
      <w:r w:rsidRPr="00CB551B">
        <w:rPr>
          <w:bCs/>
          <w:sz w:val="24"/>
          <w:szCs w:val="24"/>
        </w:rPr>
        <w:t>Таблица альтернатив</w:t>
      </w:r>
    </w:p>
    <w:p w14:paraId="4F3DD52B" w14:textId="7368D01A" w:rsidR="00B45A59" w:rsidRDefault="00B45A59" w:rsidP="00B45A59">
      <w:pPr>
        <w:pStyle w:val="a6"/>
        <w:spacing w:line="360" w:lineRule="auto"/>
        <w:ind w:left="0" w:firstLine="0"/>
        <w:jc w:val="center"/>
        <w:rPr>
          <w:bCs/>
        </w:rPr>
      </w:pPr>
      <w:r w:rsidRPr="00B45A59">
        <w:rPr>
          <w:b/>
          <w:noProof/>
          <w:sz w:val="24"/>
          <w:szCs w:val="24"/>
        </w:rPr>
        <w:drawing>
          <wp:inline distT="0" distB="0" distL="0" distR="0" wp14:anchorId="740E7C18" wp14:editId="4238A41C">
            <wp:extent cx="6122670" cy="3213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4A8" w:rsidRPr="00CB551B">
        <w:rPr>
          <w:b/>
          <w:sz w:val="24"/>
          <w:szCs w:val="24"/>
        </w:rPr>
        <w:t>Рисунок</w:t>
      </w:r>
      <w:r w:rsidR="004624A8" w:rsidRPr="00CB551B">
        <w:rPr>
          <w:b/>
          <w:spacing w:val="-3"/>
          <w:sz w:val="24"/>
          <w:szCs w:val="24"/>
        </w:rPr>
        <w:t xml:space="preserve"> </w:t>
      </w:r>
      <w:r w:rsidR="00533012" w:rsidRPr="00533012">
        <w:rPr>
          <w:b/>
          <w:spacing w:val="-3"/>
          <w:sz w:val="24"/>
          <w:szCs w:val="24"/>
        </w:rPr>
        <w:t>1.5.2</w:t>
      </w:r>
      <w:r w:rsidR="004624A8" w:rsidRPr="00CB551B">
        <w:rPr>
          <w:b/>
          <w:sz w:val="24"/>
          <w:szCs w:val="24"/>
        </w:rPr>
        <w:t xml:space="preserve"> –</w:t>
      </w:r>
      <w:r w:rsidR="004624A8" w:rsidRPr="00CB551B">
        <w:rPr>
          <w:bCs/>
          <w:sz w:val="24"/>
          <w:szCs w:val="24"/>
        </w:rPr>
        <w:t xml:space="preserve"> </w:t>
      </w:r>
      <w:r w:rsidRPr="00CB551B">
        <w:rPr>
          <w:bCs/>
          <w:sz w:val="24"/>
          <w:szCs w:val="24"/>
        </w:rPr>
        <w:t>Выбор Парето-оптимального множества</w:t>
      </w:r>
    </w:p>
    <w:p w14:paraId="0EA2A358" w14:textId="26BEDD0F" w:rsidR="00B45A59" w:rsidRDefault="00B45A59" w:rsidP="00B45A59">
      <w:pPr>
        <w:pStyle w:val="a6"/>
        <w:spacing w:line="360" w:lineRule="auto"/>
        <w:ind w:left="0" w:firstLine="0"/>
        <w:jc w:val="center"/>
        <w:rPr>
          <w:bCs/>
        </w:rPr>
      </w:pPr>
      <w:r w:rsidRPr="00B45A59">
        <w:rPr>
          <w:bCs/>
          <w:noProof/>
        </w:rPr>
        <w:drawing>
          <wp:inline distT="0" distB="0" distL="0" distR="0" wp14:anchorId="1659E8F2" wp14:editId="52746A74">
            <wp:extent cx="6122670" cy="16732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540E" w14:textId="2791A6CC" w:rsidR="00D43A16" w:rsidRDefault="00D43A16" w:rsidP="00B45A59">
      <w:pPr>
        <w:pStyle w:val="a6"/>
        <w:spacing w:line="360" w:lineRule="auto"/>
        <w:ind w:left="0" w:firstLine="0"/>
        <w:jc w:val="center"/>
        <w:rPr>
          <w:bCs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533012" w:rsidRPr="00533012">
        <w:rPr>
          <w:b/>
          <w:spacing w:val="-3"/>
          <w:sz w:val="24"/>
          <w:szCs w:val="24"/>
        </w:rPr>
        <w:t>1.5.3</w:t>
      </w:r>
      <w:r w:rsidRPr="00C91A39">
        <w:rPr>
          <w:b/>
          <w:sz w:val="24"/>
          <w:szCs w:val="24"/>
        </w:rPr>
        <w:t xml:space="preserve"> –</w:t>
      </w:r>
      <w:r w:rsidRPr="00B45A59">
        <w:rPr>
          <w:bCs/>
        </w:rPr>
        <w:t xml:space="preserve"> </w:t>
      </w:r>
      <w:r w:rsidRPr="00CB551B">
        <w:rPr>
          <w:bCs/>
          <w:sz w:val="24"/>
          <w:szCs w:val="24"/>
        </w:rPr>
        <w:t>Указание верхних/нижних границ критериев</w:t>
      </w:r>
    </w:p>
    <w:p w14:paraId="78F570EF" w14:textId="4A126500" w:rsidR="00B45A59" w:rsidRDefault="00B45A59" w:rsidP="00B45A59">
      <w:pPr>
        <w:pStyle w:val="a6"/>
        <w:spacing w:line="360" w:lineRule="auto"/>
        <w:ind w:left="0" w:firstLine="0"/>
        <w:jc w:val="center"/>
      </w:pPr>
      <w:r w:rsidRPr="00B45A59">
        <w:rPr>
          <w:noProof/>
        </w:rPr>
        <w:lastRenderedPageBreak/>
        <w:drawing>
          <wp:inline distT="0" distB="0" distL="0" distR="0" wp14:anchorId="6054921A" wp14:editId="0B7162C5">
            <wp:extent cx="6122670" cy="1716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8DB0" w14:textId="418EBB7A" w:rsidR="00D43A16" w:rsidRPr="00D43A16" w:rsidRDefault="00D43A16" w:rsidP="00D43A16">
      <w:pPr>
        <w:pStyle w:val="a6"/>
        <w:spacing w:line="360" w:lineRule="auto"/>
        <w:ind w:left="0" w:firstLine="0"/>
        <w:jc w:val="center"/>
        <w:rPr>
          <w:bCs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533012">
        <w:rPr>
          <w:b/>
          <w:spacing w:val="-3"/>
          <w:sz w:val="24"/>
          <w:szCs w:val="24"/>
          <w:lang w:val="en-US"/>
        </w:rPr>
        <w:t>1.5.4</w:t>
      </w:r>
      <w:r>
        <w:rPr>
          <w:b/>
          <w:sz w:val="24"/>
          <w:szCs w:val="24"/>
        </w:rPr>
        <w:t xml:space="preserve"> - </w:t>
      </w:r>
      <w:r w:rsidRPr="00D43A16">
        <w:rPr>
          <w:bCs/>
          <w:sz w:val="24"/>
          <w:szCs w:val="24"/>
        </w:rPr>
        <w:t>Субоптимизация</w:t>
      </w:r>
    </w:p>
    <w:p w14:paraId="7C7DCBBA" w14:textId="77777777" w:rsidR="00D43A16" w:rsidRDefault="00B45A59" w:rsidP="00B45A59">
      <w:pPr>
        <w:pStyle w:val="a6"/>
        <w:spacing w:line="360" w:lineRule="auto"/>
        <w:ind w:left="0" w:firstLine="0"/>
        <w:jc w:val="center"/>
        <w:rPr>
          <w:sz w:val="24"/>
          <w:szCs w:val="24"/>
        </w:rPr>
      </w:pPr>
      <w:r w:rsidRPr="00B45A59">
        <w:rPr>
          <w:noProof/>
          <w:sz w:val="24"/>
          <w:szCs w:val="24"/>
        </w:rPr>
        <w:drawing>
          <wp:inline distT="0" distB="0" distL="0" distR="0" wp14:anchorId="5BD222C8" wp14:editId="6E1207AF">
            <wp:extent cx="6122670" cy="516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FA02" w14:textId="5FFEA297" w:rsidR="004A66F4" w:rsidRDefault="00D43A16" w:rsidP="00B45A59">
      <w:pPr>
        <w:pStyle w:val="a6"/>
        <w:spacing w:line="360" w:lineRule="auto"/>
        <w:ind w:left="0" w:firstLine="0"/>
        <w:jc w:val="center"/>
        <w:rPr>
          <w:b/>
          <w:sz w:val="36"/>
          <w:szCs w:val="36"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533012">
        <w:rPr>
          <w:b/>
          <w:spacing w:val="-3"/>
          <w:sz w:val="24"/>
          <w:szCs w:val="24"/>
          <w:lang w:val="en-US"/>
        </w:rPr>
        <w:t>1.5.5</w:t>
      </w:r>
      <w:r>
        <w:rPr>
          <w:b/>
          <w:sz w:val="24"/>
          <w:szCs w:val="24"/>
        </w:rPr>
        <w:t xml:space="preserve"> - </w:t>
      </w:r>
      <w:r w:rsidRPr="00D43A16">
        <w:rPr>
          <w:bCs/>
          <w:sz w:val="24"/>
          <w:szCs w:val="24"/>
        </w:rPr>
        <w:t>Лексикографическая оптимизация</w:t>
      </w:r>
      <w:r w:rsidRPr="00D43A16">
        <w:rPr>
          <w:b/>
          <w:sz w:val="24"/>
          <w:szCs w:val="24"/>
        </w:rPr>
        <w:t xml:space="preserve"> </w:t>
      </w:r>
      <w:bookmarkEnd w:id="4"/>
      <w:r w:rsidR="00475850">
        <w:rPr>
          <w:sz w:val="24"/>
          <w:szCs w:val="24"/>
        </w:rPr>
        <w:br w:type="page"/>
      </w:r>
    </w:p>
    <w:p w14:paraId="344AB3DC" w14:textId="475BD5CF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5" w:name="_Toc130762932"/>
      <w:r w:rsidRPr="00057BBE">
        <w:rPr>
          <w:b/>
          <w:sz w:val="36"/>
          <w:szCs w:val="36"/>
        </w:rPr>
        <w:lastRenderedPageBreak/>
        <w:t>ЗАКЛЮЧЕНИЕ</w:t>
      </w:r>
      <w:bookmarkEnd w:id="15"/>
    </w:p>
    <w:p w14:paraId="630634C2" w14:textId="24D98842" w:rsidR="00C71810" w:rsidRPr="00CB551B" w:rsidRDefault="009E7761" w:rsidP="009E7761">
      <w:pPr>
        <w:spacing w:line="360" w:lineRule="auto"/>
        <w:ind w:firstLine="709"/>
        <w:jc w:val="both"/>
        <w:rPr>
          <w:sz w:val="28"/>
          <w:szCs w:val="28"/>
        </w:rPr>
      </w:pPr>
      <w:bookmarkStart w:id="16" w:name="_Hlk130765484"/>
      <w:r w:rsidRPr="009E7761">
        <w:rPr>
          <w:sz w:val="28"/>
          <w:szCs w:val="28"/>
        </w:rPr>
        <w:t xml:space="preserve">В ходе выполнения данной работы рассмотрен метод Парето для многокритериального выбора оптимального варианта. В качестве примера использовалась задача </w:t>
      </w:r>
      <w:r w:rsidRPr="000073DC">
        <w:rPr>
          <w:sz w:val="28"/>
          <w:szCs w:val="28"/>
        </w:rPr>
        <w:t>выбора молока в магазине</w:t>
      </w:r>
      <w:r w:rsidRPr="009E7761">
        <w:rPr>
          <w:sz w:val="28"/>
          <w:szCs w:val="28"/>
        </w:rPr>
        <w:t>, для чего были выделены альтернативы, проанализированы их критерии.</w:t>
      </w:r>
    </w:p>
    <w:p w14:paraId="2E81D163" w14:textId="58A1F048" w:rsidR="009E7761" w:rsidRPr="009E7761" w:rsidRDefault="009E7761" w:rsidP="009E77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7761">
        <w:rPr>
          <w:sz w:val="28"/>
          <w:szCs w:val="28"/>
        </w:rPr>
        <w:t>етод Парето является эффективным инструментом для предварительного отбора решений в многокритериальных задачах, но для окончательного выбора оптимального варианта зачастую необходимо применение дополнительных методов сужения множества решений, учитывающих предпочтения лица, принимающего решение (ЛПР).</w:t>
      </w:r>
    </w:p>
    <w:bookmarkEnd w:id="16"/>
    <w:p w14:paraId="08FF9789" w14:textId="63B0A599" w:rsidR="009E7761" w:rsidRPr="009E7761" w:rsidRDefault="00F21FD8" w:rsidP="009E7761">
      <w:pPr>
        <w:spacing w:line="360" w:lineRule="auto"/>
      </w:pPr>
      <w: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17" w:name="_Toc96594833"/>
      <w:bookmarkStart w:id="18" w:name="_Toc13076293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7"/>
      <w:bookmarkEnd w:id="18"/>
    </w:p>
    <w:p w14:paraId="1682AC87" w14:textId="27F1C564" w:rsidR="000E1F2E" w:rsidRDefault="005A0B24" w:rsidP="000E1F2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19" w:name="_Hlk130762551"/>
      <w:bookmarkStart w:id="20" w:name="_Hlk130765540"/>
      <w:r>
        <w:t>Болотова</w:t>
      </w:r>
      <w:bookmarkEnd w:id="19"/>
      <w:r w:rsidR="00C71810">
        <w:t xml:space="preserve"> Л. С. </w:t>
      </w:r>
      <w:r w:rsidR="000E1F2E">
        <w:t>Многокритериальная оптимизация</w:t>
      </w:r>
      <w:r w:rsidR="00C71810">
        <w:t xml:space="preserve">. </w:t>
      </w:r>
      <w:r w:rsidR="000E1F2E">
        <w:t xml:space="preserve"> </w:t>
      </w:r>
      <w:r w:rsidR="00C71810">
        <w:t xml:space="preserve">Болотова Л. С., Сорокин А. Б. </w:t>
      </w:r>
      <w:r w:rsidR="000E1F2E">
        <w:t>[Электронный ресурс]</w:t>
      </w:r>
      <w:r>
        <w:t xml:space="preserve"> / М</w:t>
      </w:r>
      <w:r w:rsidR="000E1F2E">
        <w:t>етод. указания по вып. курсовой работы — М.: МИРЭА, 2015.</w:t>
      </w:r>
    </w:p>
    <w:p w14:paraId="2E217981" w14:textId="09366605" w:rsidR="000E1F2E" w:rsidRDefault="005A0B24" w:rsidP="000E1F2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</w:t>
      </w:r>
      <w:r w:rsidR="00C71810">
        <w:t xml:space="preserve"> А. Б. </w:t>
      </w:r>
      <w:r w:rsidR="000E1F2E">
        <w:t>Методы оптимизации: гибридные генетические алгоритмы</w:t>
      </w:r>
      <w:r w:rsidR="00C71810">
        <w:t xml:space="preserve">. Сорокин А. Б. </w:t>
      </w:r>
      <w:r w:rsidR="000E1F2E">
        <w:t>[Электронный ресурс]</w:t>
      </w:r>
      <w:r>
        <w:t xml:space="preserve"> / У</w:t>
      </w:r>
      <w:r w:rsidR="000E1F2E">
        <w:t>чебно-метод. пособие — М.: МИРЭА, 2016.</w:t>
      </w:r>
    </w:p>
    <w:p w14:paraId="2BDD8EDF" w14:textId="10547A77" w:rsidR="000E1F2E" w:rsidRDefault="005A0B24" w:rsidP="0032552A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</w:t>
      </w:r>
      <w:r w:rsidR="00F76203">
        <w:t xml:space="preserve"> А. Б.</w:t>
      </w:r>
      <w:r>
        <w:t xml:space="preserve"> </w:t>
      </w:r>
      <w:r w:rsidR="000E1F2E">
        <w:t>Линейное программирование: практикум</w:t>
      </w:r>
      <w:r w:rsidR="00F76203">
        <w:t xml:space="preserve">. Сорокин А. Б., Бражникова Е. В., Платонова О. В. </w:t>
      </w:r>
      <w:r w:rsidR="000E1F2E">
        <w:t>[Электронный ресурс]</w:t>
      </w:r>
      <w:r>
        <w:t xml:space="preserve"> / У</w:t>
      </w:r>
      <w:r w:rsidR="000E1F2E">
        <w:t>чебно-метод. пособие — М.: МИРЭА, 2017.</w:t>
      </w:r>
    </w:p>
    <w:bookmarkEnd w:id="20"/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1" w:name="_Toc130762934"/>
      <w:r w:rsidRPr="00FB79F7">
        <w:rPr>
          <w:b/>
          <w:sz w:val="36"/>
          <w:szCs w:val="36"/>
        </w:rPr>
        <w:lastRenderedPageBreak/>
        <w:t>ПРИЛОЖЕНИЯ</w:t>
      </w:r>
      <w:bookmarkEnd w:id="21"/>
    </w:p>
    <w:p w14:paraId="4E5A494E" w14:textId="1A5CBEC2" w:rsidR="003B0B6F" w:rsidRPr="003217FE" w:rsidRDefault="00FB79F7" w:rsidP="004624A8">
      <w:pPr>
        <w:pStyle w:val="a6"/>
        <w:spacing w:line="360" w:lineRule="auto"/>
        <w:ind w:left="0"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>ализации метода Парето</w:t>
      </w:r>
      <w:r w:rsidR="009A348F" w:rsidRPr="00964EAA">
        <w:t xml:space="preserve"> н</w:t>
      </w:r>
      <w:r w:rsidR="009A348F">
        <w:t>а языке</w:t>
      </w:r>
      <w:r w:rsidR="003217FE">
        <w:t xml:space="preserve"> </w:t>
      </w:r>
      <w:r w:rsidR="003217FE">
        <w:rPr>
          <w:lang w:val="en-US"/>
        </w:rPr>
        <w:t>Python</w:t>
      </w:r>
      <w:r w:rsidR="003217FE">
        <w:t>.</w:t>
      </w:r>
    </w:p>
    <w:p w14:paraId="75A318C7" w14:textId="0CFA925E" w:rsidR="00FB79F7" w:rsidRPr="00E827D3" w:rsidRDefault="00E827D3" w:rsidP="00E827D3">
      <w:pPr>
        <w:rPr>
          <w:sz w:val="28"/>
          <w:szCs w:val="28"/>
        </w:rPr>
      </w:pPr>
      <w:r>
        <w:br w:type="page"/>
      </w:r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>Приложение А</w:t>
      </w:r>
    </w:p>
    <w:p w14:paraId="391A80D4" w14:textId="6F253677" w:rsidR="006267F4" w:rsidRPr="00EE2E00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>ализации метода Парето</w:t>
      </w:r>
      <w:r w:rsidR="00964EAA" w:rsidRPr="00964EAA">
        <w:t xml:space="preserve"> н</w:t>
      </w:r>
      <w:r w:rsidR="00964EAA">
        <w:t xml:space="preserve">а языке </w:t>
      </w:r>
      <w:r w:rsidR="00EE2E00">
        <w:rPr>
          <w:lang w:val="en-US"/>
        </w:rPr>
        <w:t>Python</w:t>
      </w:r>
      <w:r w:rsidR="00EE2E00" w:rsidRPr="00EE2E00">
        <w:t>.</w:t>
      </w:r>
    </w:p>
    <w:p w14:paraId="095473FB" w14:textId="151C87D0" w:rsidR="003217FE" w:rsidRDefault="006267F4" w:rsidP="003217FE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r w:rsidR="00E80556" w:rsidRPr="00070EF0">
        <w:rPr>
          <w:color w:val="000000" w:themeColor="text1"/>
          <w:sz w:val="24"/>
          <w:szCs w:val="24"/>
        </w:rPr>
        <w:t xml:space="preserve">. </w:t>
      </w:r>
      <w:r w:rsidR="00F76203" w:rsidRPr="0028292E">
        <w:rPr>
          <w:color w:val="000000" w:themeColor="text1"/>
          <w:sz w:val="24"/>
          <w:szCs w:val="24"/>
        </w:rPr>
        <w:t>. Р</w:t>
      </w:r>
      <w:r w:rsidR="00F76203">
        <w:rPr>
          <w:color w:val="000000" w:themeColor="text1"/>
          <w:sz w:val="24"/>
          <w:szCs w:val="24"/>
        </w:rPr>
        <w:t>еализация Парето</w:t>
      </w:r>
      <w:r w:rsidR="00A2455C" w:rsidRPr="00A2455C">
        <w:rPr>
          <w:color w:val="000000" w:themeColor="text1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700E4" w14:paraId="22A2A19B" w14:textId="77777777" w:rsidTr="00F700E4">
        <w:tc>
          <w:tcPr>
            <w:tcW w:w="9632" w:type="dxa"/>
          </w:tcPr>
          <w:p w14:paraId="30D4F5C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4E65618" w14:textId="77777777" w:rsidR="00F700E4" w:rsidRP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700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mport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ndas </w:t>
            </w:r>
            <w:r w:rsidRPr="00F700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d</w:t>
            </w:r>
          </w:p>
          <w:p w14:paraId="4381BF65" w14:textId="77777777" w:rsidR="00F700E4" w:rsidRP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3985616" w14:textId="77777777" w:rsidR="00F700E4" w:rsidRP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lternatives = [</w:t>
            </w:r>
          </w:p>
          <w:p w14:paraId="662B865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1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Простоквашино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9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3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3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6},</w:t>
            </w:r>
          </w:p>
          <w:p w14:paraId="2ECED86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2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омик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в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еревне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89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3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3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5},</w:t>
            </w:r>
          </w:p>
          <w:p w14:paraId="5051DFB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3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Молочный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знак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71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0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3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4},</w:t>
            </w:r>
          </w:p>
          <w:p w14:paraId="7000043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4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Эко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Нива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14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0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6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365},</w:t>
            </w:r>
          </w:p>
          <w:p w14:paraId="4BAF57B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5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Просто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85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7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3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80},</w:t>
            </w:r>
          </w:p>
          <w:p w14:paraId="20C4491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6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Сарафаново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29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7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46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80},</w:t>
            </w:r>
          </w:p>
          <w:p w14:paraId="2533DF4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7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Зелёная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линия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79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0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4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0},</w:t>
            </w:r>
          </w:p>
          <w:p w14:paraId="52087E6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8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Искренне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85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3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3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6},</w:t>
            </w:r>
          </w:p>
          <w:p w14:paraId="2AE7162F" w14:textId="77777777" w:rsidR="00F700E4" w:rsidRP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9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Экомилк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89, 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00, 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70, 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21},</w:t>
            </w:r>
          </w:p>
          <w:p w14:paraId="7E4AC2D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521B40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046F8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f = pd.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aFram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</w:t>
            </w:r>
          </w:p>
          <w:p w14:paraId="4A38232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f.index = df.index + 1</w:t>
            </w:r>
          </w:p>
          <w:p w14:paraId="66A8779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df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800A41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BA3BDB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ominates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, b):</w:t>
            </w:r>
          </w:p>
          <w:p w14:paraId="53B26B53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# Проверяем, что 'a' не хуже 'b' по всем критериям</w:t>
            </w:r>
          </w:p>
          <w:p w14:paraId="7ECC389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better_in_any =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7BA34F0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g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: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цена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меньш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лучше</w:t>
            </w:r>
          </w:p>
          <w:p w14:paraId="431C4BB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2F91628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777EA87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etter_in_any =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5111D6F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71883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: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вес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больш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лучше</w:t>
            </w:r>
          </w:p>
          <w:p w14:paraId="0282A94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69A5BF3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g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16A5B5C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etter_in_any =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6E3BED2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C07060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g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: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калории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меньш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лучше</w:t>
            </w:r>
          </w:p>
          <w:p w14:paraId="047E3DC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7A1537A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1B0540F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etter_in_any =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3399ECD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320CFC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: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срок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больш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лучше</w:t>
            </w:r>
          </w:p>
          <w:p w14:paraId="0CCFB19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16DC3BA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g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19E95B0C" w14:textId="77777777" w:rsidR="00F700E4" w:rsidRPr="008734B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etter_in_any =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2856ABF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10A71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etter_in_any</w:t>
            </w:r>
          </w:p>
          <w:p w14:paraId="39E7985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4CD14A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mpare_alternatives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:</w:t>
            </w:r>
          </w:p>
          <w:p w14:paraId="4A9E47F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relations = {}</w:t>
            </w:r>
          </w:p>
          <w:p w14:paraId="353B03BA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, a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numerat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:</w:t>
            </w:r>
          </w:p>
          <w:p w14:paraId="340AD73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relations[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 =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[]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d_by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[]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incomparabl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[]}</w:t>
            </w:r>
          </w:p>
          <w:p w14:paraId="1EEFB20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, b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numerat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:</w:t>
            </w:r>
          </w:p>
          <w:p w14:paraId="6C8E585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= j:</w:t>
            </w:r>
          </w:p>
          <w:p w14:paraId="2BE0D81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tinue</w:t>
            </w:r>
          </w:p>
          <w:p w14:paraId="6BCF421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ominates(a, b):</w:t>
            </w:r>
          </w:p>
          <w:p w14:paraId="0926AA9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relations[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append(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</w:t>
            </w:r>
          </w:p>
          <w:p w14:paraId="2B6A6A9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ominates(b, a):</w:t>
            </w:r>
          </w:p>
          <w:p w14:paraId="2C8834F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relations[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d_by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append(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</w:t>
            </w:r>
          </w:p>
          <w:p w14:paraId="0064C93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3588028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relations[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incomparabl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append(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</w:t>
            </w:r>
          </w:p>
          <w:p w14:paraId="3DD5835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lations</w:t>
            </w:r>
          </w:p>
          <w:p w14:paraId="431D168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F5CBB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ower_boundaries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):</w:t>
            </w:r>
          </w:p>
          <w:p w14:paraId="699474A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950:</w:t>
            </w:r>
          </w:p>
          <w:p w14:paraId="7F4B4630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05D0896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20:</w:t>
            </w:r>
          </w:p>
          <w:p w14:paraId="2C336ED0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4C2EDEDA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3D28415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4C60636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8D23F5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etoLowerBoundaries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:</w:t>
            </w:r>
          </w:p>
          <w:p w14:paraId="24D5773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global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ower_bound</w:t>
            </w:r>
          </w:p>
          <w:p w14:paraId="2C4AC40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Lower_bound = []</w:t>
            </w:r>
          </w:p>
          <w:p w14:paraId="4B4E4A7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:</w:t>
            </w:r>
          </w:p>
          <w:p w14:paraId="158B3A2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ower_boundaries(i):</w:t>
            </w:r>
          </w:p>
          <w:p w14:paraId="1942C73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Lower_bound.append(i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</w:t>
            </w:r>
          </w:p>
          <w:p w14:paraId="31E1ECD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347B5B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da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, b):</w:t>
            </w:r>
          </w:p>
          <w:p w14:paraId="3114185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global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da_list</w:t>
            </w:r>
          </w:p>
          <w:p w14:paraId="6AF74F3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ada_list = []</w:t>
            </w:r>
          </w:p>
          <w:p w14:paraId="2CA61FD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:</w:t>
            </w:r>
          </w:p>
          <w:p w14:paraId="7C20132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in b:</w:t>
            </w:r>
          </w:p>
          <w:p w14:paraId="758BCB2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ada_list.append(i)</w:t>
            </w:r>
          </w:p>
          <w:p w14:paraId="0EFCBCE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0E6E260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ub_optimizatio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):</w:t>
            </w:r>
          </w:p>
          <w:p w14:paraId="0487402A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950:</w:t>
            </w:r>
          </w:p>
          <w:p w14:paraId="53B5431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6BDB3C7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53:</w:t>
            </w:r>
          </w:p>
          <w:p w14:paraId="54AB982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55F8811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20:</w:t>
            </w:r>
          </w:p>
          <w:p w14:paraId="397DD57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2B72AB8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692AC1C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28585BB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0C42BD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etoSubOptimizatio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:</w:t>
            </w:r>
          </w:p>
          <w:p w14:paraId="60D2AA3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global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ub_opt</w:t>
            </w:r>
          </w:p>
          <w:p w14:paraId="0CD8513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ub_opt = []</w:t>
            </w:r>
          </w:p>
          <w:p w14:paraId="61B0EAB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:</w:t>
            </w:r>
          </w:p>
          <w:p w14:paraId="5B298E1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ub_optimization(i):</w:t>
            </w:r>
          </w:p>
          <w:p w14:paraId="643C6B0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ub_opt.append([i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, i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)</w:t>
            </w:r>
          </w:p>
          <w:p w14:paraId="7CE3F77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09961FA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exicographic_optimizatio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, criteria_order):</w:t>
            </w:r>
          </w:p>
          <w:p w14:paraId="2750944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remaining = alternatives</w:t>
            </w:r>
          </w:p>
          <w:p w14:paraId="595452A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iterion, reverse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iteria_order:</w:t>
            </w:r>
          </w:p>
          <w:p w14:paraId="12F4F1F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Сортируем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текущему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критерию</w:t>
            </w:r>
          </w:p>
          <w:p w14:paraId="59F299B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emaining.sort(key=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ambda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x: x[criterion], reverse=reverse)</w:t>
            </w:r>
          </w:p>
          <w:p w14:paraId="4B00FD24" w14:textId="77777777" w:rsidR="00F700E4" w:rsidRPr="008734B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734B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Выбираем</w:t>
            </w:r>
            <w:r w:rsidRPr="008734B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лучшие</w:t>
            </w:r>
            <w:r w:rsidRPr="008734B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8734B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текущему</w:t>
            </w:r>
            <w:r w:rsidRPr="008734B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критерию</w:t>
            </w:r>
          </w:p>
          <w:p w14:paraId="7FFC363A" w14:textId="77777777" w:rsidR="00F700E4" w:rsidRPr="008734B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734B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est_value = remaining[0][criterion]</w:t>
            </w:r>
          </w:p>
          <w:p w14:paraId="09B93B5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734B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remaining = [alt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maining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[criterion] == best_value]</w:t>
            </w:r>
          </w:p>
          <w:p w14:paraId="2226649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maining[0]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maining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one</w:t>
            </w:r>
          </w:p>
          <w:p w14:paraId="35ED51CA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678BE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:</w:t>
            </w:r>
          </w:p>
          <w:p w14:paraId="5B6FB8E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Сравнени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альтернатив</w:t>
            </w:r>
          </w:p>
          <w:p w14:paraId="6815133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relations = compare_alternatives(alternatives)</w:t>
            </w:r>
          </w:p>
          <w:p w14:paraId="0B8EFFA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, rel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lations.items():</w:t>
            </w:r>
          </w:p>
          <w:p w14:paraId="07F22E8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alt}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|"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оминирует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, 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join(rel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)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l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14:paraId="70F0368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оминируется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, 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join(rel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d_by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)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l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d_by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A69B7E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14:paraId="54C2174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03D54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Доминирующи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альтернативы</w:t>
            </w:r>
          </w:p>
          <w:p w14:paraId="6F19365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ominant_alternatives = [alt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, rel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lations.items()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l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</w:t>
            </w:r>
          </w:p>
          <w:p w14:paraId="3546A0F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оминирующие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альтернативы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"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19AEDA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orted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dominant_alternatives):</w:t>
            </w:r>
          </w:p>
          <w:p w14:paraId="5F9B7D59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i)</w:t>
            </w:r>
          </w:p>
          <w:p w14:paraId="6B24B857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7AC0C8DA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0E65F16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# Указание верхних/нижних границ критериев</w:t>
            </w:r>
          </w:p>
          <w:p w14:paraId="30DAADA1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Указание верхних/нижних границ критериев: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043BCC6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Установим для таблицы нижнюю границу: вес не менее 950 и срок хранения не менее 20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1ADD61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Удовлетворяют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условиям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4FBFCB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aretoLowerBoundaries()</w:t>
            </w:r>
          </w:p>
          <w:p w14:paraId="221BAF3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orted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Lower_bound):</w:t>
            </w:r>
          </w:p>
          <w:p w14:paraId="1B1D6836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i)</w:t>
            </w:r>
          </w:p>
          <w:p w14:paraId="52339EEE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Из них оптимальными по Парето является: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164FCF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da(Lower_bound, dominant_alternatives)</w:t>
            </w:r>
          </w:p>
          <w:p w14:paraId="3A491D7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orted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dada_list):</w:t>
            </w:r>
          </w:p>
          <w:p w14:paraId="21FB5B1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)</w:t>
            </w:r>
          </w:p>
          <w:p w14:paraId="42E2F99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88E0D7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Субоптимизация</w:t>
            </w:r>
          </w:p>
          <w:p w14:paraId="1CA67DF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Субоптимизация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A3C603A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Пусть в качестве главного критерия выступает критерий цена.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9445A93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Вес не менее 950, калорийность не менее 53, срок хранения не менее 20.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E539A8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Удовлетворяют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условиям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85B56A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aretoSubOptimization()</w:t>
            </w:r>
          </w:p>
          <w:p w14:paraId="23180DF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orted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ub_opt):</w:t>
            </w:r>
          </w:p>
          <w:p w14:paraId="6CDBEF7A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i[1])</w:t>
            </w:r>
          </w:p>
          <w:p w14:paraId="4C7F111B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Из них имеет меньшую цену: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1C02754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mi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Sub_opt)[1])</w:t>
            </w:r>
          </w:p>
          <w:p w14:paraId="03B19849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F2BE908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# Лексикографическая оптимизация (только для доминирующих альтернатив)</w:t>
            </w:r>
          </w:p>
          <w:p w14:paraId="6297C0CE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\nЛексикографическая оптимизация (только для доминирующих альтернатив):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2CC8410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dominant_alt_objects = [alt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in dominant_alternatives]</w:t>
            </w:r>
          </w:p>
          <w:p w14:paraId="2AF342D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riteria_order = [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]</w:t>
            </w:r>
          </w:p>
          <w:p w14:paraId="5158E53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ptimal = lexicographic_optimization(dominant_alt_objects, criteria_order)</w:t>
            </w:r>
          </w:p>
          <w:p w14:paraId="5A5F1D8A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f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 xml:space="preserve">"Оптимальная альтернатива по лексикографической оптимизации: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{optimal[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name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]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DFD22CF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32D135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__name__ ==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__main__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29BBBF32" w14:textId="334C275B" w:rsidR="00F700E4" w:rsidRDefault="00F700E4" w:rsidP="00F700E4"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main()</w:t>
            </w:r>
          </w:p>
        </w:tc>
      </w:tr>
    </w:tbl>
    <w:p w14:paraId="0292F222" w14:textId="77777777" w:rsidR="003217FE" w:rsidRPr="003217FE" w:rsidRDefault="003217FE" w:rsidP="003217FE"/>
    <w:p w14:paraId="096E2E56" w14:textId="5A63A7EB" w:rsidR="005A69FD" w:rsidRPr="00F76203" w:rsidRDefault="005A69FD" w:rsidP="005A69FD">
      <w:pPr>
        <w:rPr>
          <w:rFonts w:ascii="Courier New" w:hAnsi="Courier New" w:cs="Courier New"/>
          <w:sz w:val="20"/>
          <w:szCs w:val="20"/>
        </w:rPr>
      </w:pPr>
    </w:p>
    <w:sectPr w:rsidR="005A69FD" w:rsidRPr="00F76203" w:rsidSect="00E6275C">
      <w:footerReference w:type="default" r:id="rId15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50B1" w14:textId="77777777" w:rsidR="00FE65B5" w:rsidRDefault="00FE65B5" w:rsidP="00E6275C">
      <w:r>
        <w:separator/>
      </w:r>
    </w:p>
  </w:endnote>
  <w:endnote w:type="continuationSeparator" w:id="0">
    <w:p w14:paraId="2D3BB3E3" w14:textId="77777777" w:rsidR="00FE65B5" w:rsidRDefault="00FE65B5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400DE6C4" w:rsidR="00E6275C" w:rsidRDefault="00E6275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A37">
          <w:rPr>
            <w:noProof/>
          </w:rPr>
          <w:t>6</w:t>
        </w:r>
        <w:r>
          <w:fldChar w:fldCharType="end"/>
        </w:r>
      </w:p>
    </w:sdtContent>
  </w:sdt>
  <w:p w14:paraId="3AE340EB" w14:textId="77777777" w:rsidR="00E6275C" w:rsidRDefault="00E627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AF9D" w14:textId="77777777" w:rsidR="00FE65B5" w:rsidRDefault="00FE65B5" w:rsidP="00E6275C">
      <w:r>
        <w:separator/>
      </w:r>
    </w:p>
  </w:footnote>
  <w:footnote w:type="continuationSeparator" w:id="0">
    <w:p w14:paraId="4DB5062F" w14:textId="77777777" w:rsidR="00FE65B5" w:rsidRDefault="00FE65B5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8015" w:hanging="360"/>
      </w:pPr>
    </w:lvl>
    <w:lvl w:ilvl="1">
      <w:start w:val="1"/>
      <w:numFmt w:val="lowerLetter"/>
      <w:lvlText w:val="%2)"/>
      <w:lvlJc w:val="left"/>
      <w:pPr>
        <w:ind w:left="8375" w:hanging="360"/>
      </w:pPr>
    </w:lvl>
    <w:lvl w:ilvl="2">
      <w:start w:val="1"/>
      <w:numFmt w:val="lowerRoman"/>
      <w:lvlText w:val="%3)"/>
      <w:lvlJc w:val="left"/>
      <w:pPr>
        <w:ind w:left="8866" w:hanging="360"/>
      </w:pPr>
    </w:lvl>
    <w:lvl w:ilvl="3">
      <w:start w:val="1"/>
      <w:numFmt w:val="decimal"/>
      <w:lvlText w:val="(%4)"/>
      <w:lvlJc w:val="left"/>
      <w:pPr>
        <w:ind w:left="9095" w:hanging="360"/>
      </w:pPr>
    </w:lvl>
    <w:lvl w:ilvl="4">
      <w:start w:val="1"/>
      <w:numFmt w:val="lowerLetter"/>
      <w:lvlText w:val="(%5)"/>
      <w:lvlJc w:val="left"/>
      <w:pPr>
        <w:ind w:left="9455" w:hanging="360"/>
      </w:pPr>
    </w:lvl>
    <w:lvl w:ilvl="5">
      <w:start w:val="1"/>
      <w:numFmt w:val="lowerRoman"/>
      <w:lvlText w:val="(%6)"/>
      <w:lvlJc w:val="left"/>
      <w:pPr>
        <w:ind w:left="9815" w:hanging="360"/>
      </w:pPr>
    </w:lvl>
    <w:lvl w:ilvl="6">
      <w:start w:val="1"/>
      <w:numFmt w:val="decimal"/>
      <w:lvlText w:val="%7."/>
      <w:lvlJc w:val="left"/>
      <w:pPr>
        <w:ind w:left="10175" w:hanging="360"/>
      </w:pPr>
    </w:lvl>
    <w:lvl w:ilvl="7">
      <w:start w:val="1"/>
      <w:numFmt w:val="lowerLetter"/>
      <w:lvlText w:val="%8."/>
      <w:lvlJc w:val="left"/>
      <w:pPr>
        <w:ind w:left="10535" w:hanging="360"/>
      </w:pPr>
    </w:lvl>
    <w:lvl w:ilvl="8">
      <w:start w:val="1"/>
      <w:numFmt w:val="lowerRoman"/>
      <w:lvlText w:val="%9."/>
      <w:lvlJc w:val="left"/>
      <w:pPr>
        <w:ind w:left="10895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A2776"/>
    <w:multiLevelType w:val="multilevel"/>
    <w:tmpl w:val="B5A4D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B56D25"/>
    <w:multiLevelType w:val="multilevel"/>
    <w:tmpl w:val="D5A4A42E"/>
    <w:lvl w:ilvl="0">
      <w:start w:val="1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9E25865"/>
    <w:multiLevelType w:val="multilevel"/>
    <w:tmpl w:val="B5A4D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6"/>
  </w:num>
  <w:num w:numId="5">
    <w:abstractNumId w:val="7"/>
  </w:num>
  <w:num w:numId="6">
    <w:abstractNumId w:val="16"/>
  </w:num>
  <w:num w:numId="7">
    <w:abstractNumId w:val="1"/>
  </w:num>
  <w:num w:numId="8">
    <w:abstractNumId w:val="3"/>
  </w:num>
  <w:num w:numId="9">
    <w:abstractNumId w:val="19"/>
  </w:num>
  <w:num w:numId="10">
    <w:abstractNumId w:val="8"/>
  </w:num>
  <w:num w:numId="11">
    <w:abstractNumId w:val="24"/>
  </w:num>
  <w:num w:numId="12">
    <w:abstractNumId w:val="0"/>
  </w:num>
  <w:num w:numId="13">
    <w:abstractNumId w:val="17"/>
  </w:num>
  <w:num w:numId="14">
    <w:abstractNumId w:val="5"/>
  </w:num>
  <w:num w:numId="15">
    <w:abstractNumId w:val="22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8"/>
  </w:num>
  <w:num w:numId="21">
    <w:abstractNumId w:val="9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23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73DC"/>
    <w:rsid w:val="00011C4B"/>
    <w:rsid w:val="0001362E"/>
    <w:rsid w:val="000138AC"/>
    <w:rsid w:val="00015D9E"/>
    <w:rsid w:val="000463B1"/>
    <w:rsid w:val="00050CAB"/>
    <w:rsid w:val="00057BBE"/>
    <w:rsid w:val="000629E7"/>
    <w:rsid w:val="00070EF0"/>
    <w:rsid w:val="0008125C"/>
    <w:rsid w:val="000A2784"/>
    <w:rsid w:val="000A3778"/>
    <w:rsid w:val="000B48FF"/>
    <w:rsid w:val="000B789B"/>
    <w:rsid w:val="000C0C48"/>
    <w:rsid w:val="000C45B9"/>
    <w:rsid w:val="000D4F5A"/>
    <w:rsid w:val="000E1F2E"/>
    <w:rsid w:val="000E6FC2"/>
    <w:rsid w:val="000F4B52"/>
    <w:rsid w:val="000F7D20"/>
    <w:rsid w:val="00105A56"/>
    <w:rsid w:val="00126C15"/>
    <w:rsid w:val="00144428"/>
    <w:rsid w:val="001535D2"/>
    <w:rsid w:val="00163EBF"/>
    <w:rsid w:val="00164C5E"/>
    <w:rsid w:val="00174F9E"/>
    <w:rsid w:val="001A4B6E"/>
    <w:rsid w:val="001C257D"/>
    <w:rsid w:val="001C5CBE"/>
    <w:rsid w:val="001C759C"/>
    <w:rsid w:val="001E1D69"/>
    <w:rsid w:val="001F46B9"/>
    <w:rsid w:val="0024458B"/>
    <w:rsid w:val="00252489"/>
    <w:rsid w:val="00252A37"/>
    <w:rsid w:val="0028292E"/>
    <w:rsid w:val="00284515"/>
    <w:rsid w:val="002B39C0"/>
    <w:rsid w:val="002B63EF"/>
    <w:rsid w:val="002E48A5"/>
    <w:rsid w:val="003210BE"/>
    <w:rsid w:val="003217FE"/>
    <w:rsid w:val="0032310B"/>
    <w:rsid w:val="0032552A"/>
    <w:rsid w:val="00343604"/>
    <w:rsid w:val="003952AC"/>
    <w:rsid w:val="003A44FF"/>
    <w:rsid w:val="003B0B6F"/>
    <w:rsid w:val="003C00A5"/>
    <w:rsid w:val="00433B1A"/>
    <w:rsid w:val="00453652"/>
    <w:rsid w:val="00460CEF"/>
    <w:rsid w:val="004624A8"/>
    <w:rsid w:val="004637D4"/>
    <w:rsid w:val="004654C8"/>
    <w:rsid w:val="00470783"/>
    <w:rsid w:val="00475850"/>
    <w:rsid w:val="004A11AD"/>
    <w:rsid w:val="004A66F4"/>
    <w:rsid w:val="004B25D2"/>
    <w:rsid w:val="004B7A42"/>
    <w:rsid w:val="004C59EE"/>
    <w:rsid w:val="004C5F73"/>
    <w:rsid w:val="00502642"/>
    <w:rsid w:val="00533012"/>
    <w:rsid w:val="0053394A"/>
    <w:rsid w:val="005621AA"/>
    <w:rsid w:val="0057070A"/>
    <w:rsid w:val="005A0B24"/>
    <w:rsid w:val="005A323F"/>
    <w:rsid w:val="005A69FD"/>
    <w:rsid w:val="005B0C28"/>
    <w:rsid w:val="005D3871"/>
    <w:rsid w:val="005D4942"/>
    <w:rsid w:val="005D7991"/>
    <w:rsid w:val="005F0819"/>
    <w:rsid w:val="00600C7A"/>
    <w:rsid w:val="00616E9F"/>
    <w:rsid w:val="00617457"/>
    <w:rsid w:val="006257E0"/>
    <w:rsid w:val="006267F4"/>
    <w:rsid w:val="00632C3D"/>
    <w:rsid w:val="006462BF"/>
    <w:rsid w:val="00646BD7"/>
    <w:rsid w:val="00670881"/>
    <w:rsid w:val="006A3E2F"/>
    <w:rsid w:val="006C0873"/>
    <w:rsid w:val="006D46F8"/>
    <w:rsid w:val="006E1D25"/>
    <w:rsid w:val="00713F5E"/>
    <w:rsid w:val="0071770B"/>
    <w:rsid w:val="007468A1"/>
    <w:rsid w:val="0074717B"/>
    <w:rsid w:val="00761418"/>
    <w:rsid w:val="00771A57"/>
    <w:rsid w:val="00775588"/>
    <w:rsid w:val="00796AB7"/>
    <w:rsid w:val="007A17E3"/>
    <w:rsid w:val="007B7377"/>
    <w:rsid w:val="007B751E"/>
    <w:rsid w:val="007C421C"/>
    <w:rsid w:val="007C5FF3"/>
    <w:rsid w:val="007D6709"/>
    <w:rsid w:val="007E368E"/>
    <w:rsid w:val="007F6B8A"/>
    <w:rsid w:val="00810E56"/>
    <w:rsid w:val="00816075"/>
    <w:rsid w:val="00834692"/>
    <w:rsid w:val="0085739A"/>
    <w:rsid w:val="00873453"/>
    <w:rsid w:val="008734B4"/>
    <w:rsid w:val="008B577B"/>
    <w:rsid w:val="008C1FA3"/>
    <w:rsid w:val="008C3EEC"/>
    <w:rsid w:val="008D6A3A"/>
    <w:rsid w:val="008E095F"/>
    <w:rsid w:val="008E551F"/>
    <w:rsid w:val="008F6E9D"/>
    <w:rsid w:val="00901057"/>
    <w:rsid w:val="009157CB"/>
    <w:rsid w:val="009235AE"/>
    <w:rsid w:val="009236A6"/>
    <w:rsid w:val="00941F11"/>
    <w:rsid w:val="009477A3"/>
    <w:rsid w:val="00964EAA"/>
    <w:rsid w:val="00970EA0"/>
    <w:rsid w:val="00975262"/>
    <w:rsid w:val="00981430"/>
    <w:rsid w:val="00993ABD"/>
    <w:rsid w:val="009A348F"/>
    <w:rsid w:val="009D327A"/>
    <w:rsid w:val="009E7761"/>
    <w:rsid w:val="009F25A7"/>
    <w:rsid w:val="009F50B8"/>
    <w:rsid w:val="009F51F8"/>
    <w:rsid w:val="00A03F14"/>
    <w:rsid w:val="00A156B1"/>
    <w:rsid w:val="00A2455C"/>
    <w:rsid w:val="00A511DE"/>
    <w:rsid w:val="00A51F33"/>
    <w:rsid w:val="00A52468"/>
    <w:rsid w:val="00A61171"/>
    <w:rsid w:val="00A71CD7"/>
    <w:rsid w:val="00AA1DF5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308C5"/>
    <w:rsid w:val="00B45A59"/>
    <w:rsid w:val="00B5559A"/>
    <w:rsid w:val="00B557CC"/>
    <w:rsid w:val="00B60C40"/>
    <w:rsid w:val="00B71F65"/>
    <w:rsid w:val="00B72588"/>
    <w:rsid w:val="00B8286F"/>
    <w:rsid w:val="00BB7D49"/>
    <w:rsid w:val="00BD6B4D"/>
    <w:rsid w:val="00C625CC"/>
    <w:rsid w:val="00C65485"/>
    <w:rsid w:val="00C71810"/>
    <w:rsid w:val="00C72CED"/>
    <w:rsid w:val="00C73F9C"/>
    <w:rsid w:val="00C81571"/>
    <w:rsid w:val="00C91A39"/>
    <w:rsid w:val="00C946D5"/>
    <w:rsid w:val="00CA7EED"/>
    <w:rsid w:val="00CB551B"/>
    <w:rsid w:val="00CD15E5"/>
    <w:rsid w:val="00CE2940"/>
    <w:rsid w:val="00D23C2E"/>
    <w:rsid w:val="00D41C98"/>
    <w:rsid w:val="00D4291A"/>
    <w:rsid w:val="00D43A16"/>
    <w:rsid w:val="00D5611F"/>
    <w:rsid w:val="00D62195"/>
    <w:rsid w:val="00D748BE"/>
    <w:rsid w:val="00DA07A2"/>
    <w:rsid w:val="00DA7588"/>
    <w:rsid w:val="00DB6EC0"/>
    <w:rsid w:val="00DC2048"/>
    <w:rsid w:val="00DD0BDE"/>
    <w:rsid w:val="00E27F38"/>
    <w:rsid w:val="00E4220C"/>
    <w:rsid w:val="00E530CE"/>
    <w:rsid w:val="00E6275C"/>
    <w:rsid w:val="00E80556"/>
    <w:rsid w:val="00E827D3"/>
    <w:rsid w:val="00E91775"/>
    <w:rsid w:val="00EC384B"/>
    <w:rsid w:val="00ED7FFE"/>
    <w:rsid w:val="00EE2E00"/>
    <w:rsid w:val="00F03591"/>
    <w:rsid w:val="00F12CE8"/>
    <w:rsid w:val="00F21FD8"/>
    <w:rsid w:val="00F33C00"/>
    <w:rsid w:val="00F468FF"/>
    <w:rsid w:val="00F64842"/>
    <w:rsid w:val="00F700E4"/>
    <w:rsid w:val="00F72FEE"/>
    <w:rsid w:val="00F76203"/>
    <w:rsid w:val="00FA7DB1"/>
    <w:rsid w:val="00FB1CA1"/>
    <w:rsid w:val="00FB79F7"/>
    <w:rsid w:val="00FC19DC"/>
    <w:rsid w:val="00FC6B42"/>
    <w:rsid w:val="00FE199E"/>
    <w:rsid w:val="00FE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073DC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3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F76203"/>
    <w:pPr>
      <w:tabs>
        <w:tab w:val="right" w:leader="dot" w:pos="9632"/>
      </w:tabs>
      <w:spacing w:line="360" w:lineRule="auto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1DC7-AA48-4C11-B3DF-9D734FDD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Trofimov Andrei</cp:lastModifiedBy>
  <cp:revision>19</cp:revision>
  <dcterms:created xsi:type="dcterms:W3CDTF">2025-02-25T13:41:00Z</dcterms:created>
  <dcterms:modified xsi:type="dcterms:W3CDTF">2025-05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